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30934" w14:textId="16EFF086" w:rsidR="00F8411B" w:rsidRPr="00F8411B" w:rsidRDefault="00F8411B" w:rsidP="00F8411B">
      <w:pPr>
        <w:jc w:val="center"/>
        <w:rPr>
          <w:rFonts w:ascii="Arial" w:hAnsi="Arial"/>
          <w:b/>
          <w:bCs/>
        </w:rPr>
      </w:pPr>
      <w:bookmarkStart w:id="0" w:name="_Hlk96931572"/>
      <w:bookmarkStart w:id="1" w:name="_Hlk79474431"/>
      <w:r w:rsidRPr="00F8411B">
        <w:rPr>
          <w:rFonts w:ascii="Arial" w:hAnsi="Arial"/>
          <w:b/>
          <w:bCs/>
        </w:rPr>
        <w:t xml:space="preserve">UCHWAŁA Nr 449/ </w:t>
      </w:r>
      <w:r w:rsidR="00E476F5">
        <w:rPr>
          <w:rFonts w:ascii="Arial" w:hAnsi="Arial"/>
          <w:b/>
          <w:bCs/>
        </w:rPr>
        <w:t>9307</w:t>
      </w:r>
      <w:r w:rsidRPr="00F8411B">
        <w:rPr>
          <w:rFonts w:ascii="Arial" w:hAnsi="Arial"/>
          <w:b/>
          <w:bCs/>
        </w:rPr>
        <w:t xml:space="preserve"> /23</w:t>
      </w:r>
    </w:p>
    <w:p w14:paraId="0D650455" w14:textId="77777777" w:rsidR="00F8411B" w:rsidRPr="00F8411B" w:rsidRDefault="00F8411B" w:rsidP="00F8411B">
      <w:pPr>
        <w:jc w:val="center"/>
        <w:rPr>
          <w:rFonts w:ascii="Arial" w:hAnsi="Arial"/>
          <w:b/>
          <w:bCs/>
        </w:rPr>
      </w:pPr>
      <w:r w:rsidRPr="00F8411B">
        <w:rPr>
          <w:rFonts w:ascii="Arial" w:hAnsi="Arial"/>
          <w:b/>
          <w:bCs/>
        </w:rPr>
        <w:t>ZARZĄDU WOJEWÓDZTWA PODKARPACKIEGO</w:t>
      </w:r>
    </w:p>
    <w:p w14:paraId="7763EEB1" w14:textId="77777777" w:rsidR="00F8411B" w:rsidRPr="00F8411B" w:rsidRDefault="00F8411B" w:rsidP="00F8411B">
      <w:pPr>
        <w:jc w:val="center"/>
        <w:rPr>
          <w:rFonts w:ascii="Arial" w:hAnsi="Arial"/>
        </w:rPr>
      </w:pPr>
      <w:r w:rsidRPr="00F8411B">
        <w:rPr>
          <w:rFonts w:ascii="Arial" w:hAnsi="Arial"/>
          <w:b/>
          <w:bCs/>
        </w:rPr>
        <w:t>w RZESZOWIE</w:t>
      </w:r>
    </w:p>
    <w:p w14:paraId="51B14C89" w14:textId="6BB41C3B" w:rsidR="00F8411B" w:rsidRPr="00F8411B" w:rsidRDefault="00F8411B" w:rsidP="00F8411B">
      <w:pPr>
        <w:jc w:val="center"/>
        <w:rPr>
          <w:rFonts w:ascii="Arial" w:hAnsi="Arial"/>
        </w:rPr>
      </w:pPr>
      <w:r w:rsidRPr="00F8411B">
        <w:rPr>
          <w:rFonts w:ascii="Arial" w:hAnsi="Arial"/>
        </w:rPr>
        <w:t>z dnia 4 stycznia  2023 r.</w:t>
      </w:r>
      <w:bookmarkEnd w:id="0"/>
    </w:p>
    <w:p w14:paraId="12A58274" w14:textId="42690353" w:rsidR="004B4FF9" w:rsidRPr="00170233" w:rsidRDefault="00137271" w:rsidP="00F8411B">
      <w:pPr>
        <w:spacing w:before="100" w:beforeAutospacing="1" w:line="276" w:lineRule="auto"/>
        <w:jc w:val="center"/>
        <w:rPr>
          <w:rFonts w:ascii="Arial" w:hAnsi="Arial" w:cs="Arial"/>
          <w:b/>
          <w:bCs/>
        </w:rPr>
      </w:pPr>
      <w:r w:rsidRPr="00170233">
        <w:rPr>
          <w:rFonts w:ascii="Arial" w:hAnsi="Arial" w:cs="Arial"/>
          <w:b/>
          <w:bCs/>
        </w:rPr>
        <w:t xml:space="preserve">w sprawie wydania opinii </w:t>
      </w:r>
      <w:bookmarkStart w:id="2" w:name="_Hlk42080638"/>
      <w:r w:rsidR="00670269" w:rsidRPr="00170233">
        <w:rPr>
          <w:rFonts w:ascii="Arial" w:hAnsi="Arial" w:cs="Arial"/>
          <w:b/>
          <w:bCs/>
        </w:rPr>
        <w:t>do</w:t>
      </w:r>
      <w:r w:rsidR="00777557" w:rsidRPr="00170233">
        <w:rPr>
          <w:rFonts w:ascii="Arial" w:hAnsi="Arial" w:cs="Arial"/>
          <w:b/>
          <w:bCs/>
        </w:rPr>
        <w:t xml:space="preserve"> wniosku o wydanie</w:t>
      </w:r>
      <w:r w:rsidR="00670269" w:rsidRPr="00170233">
        <w:rPr>
          <w:rFonts w:ascii="Arial" w:hAnsi="Arial" w:cs="Arial"/>
          <w:b/>
          <w:bCs/>
        </w:rPr>
        <w:t xml:space="preserve"> decyzji </w:t>
      </w:r>
      <w:r w:rsidR="006C6181" w:rsidRPr="00170233">
        <w:rPr>
          <w:rFonts w:ascii="Arial" w:hAnsi="Arial" w:cs="Arial"/>
          <w:b/>
          <w:bCs/>
        </w:rPr>
        <w:t>o us</w:t>
      </w:r>
      <w:r w:rsidR="00777557" w:rsidRPr="00170233">
        <w:rPr>
          <w:rFonts w:ascii="Arial" w:hAnsi="Arial" w:cs="Arial"/>
          <w:b/>
          <w:bCs/>
        </w:rPr>
        <w:t xml:space="preserve">taleniu lokalizacji inwestycji </w:t>
      </w:r>
      <w:r w:rsidR="008B48A7">
        <w:rPr>
          <w:rFonts w:ascii="Arial" w:hAnsi="Arial" w:cs="Arial"/>
          <w:b/>
          <w:bCs/>
        </w:rPr>
        <w:t>dla zadań pn</w:t>
      </w:r>
      <w:r w:rsidR="00E21A5D" w:rsidRPr="00170233">
        <w:rPr>
          <w:rFonts w:ascii="Arial" w:hAnsi="Arial" w:cs="Arial"/>
          <w:b/>
          <w:bCs/>
        </w:rPr>
        <w:t>.</w:t>
      </w:r>
      <w:r w:rsidR="00DA01FD" w:rsidRPr="00170233">
        <w:rPr>
          <w:rFonts w:ascii="Arial" w:hAnsi="Arial" w:cs="Arial"/>
          <w:b/>
          <w:bCs/>
        </w:rPr>
        <w:t>:</w:t>
      </w:r>
      <w:r w:rsidR="00E21A5D" w:rsidRPr="00170233">
        <w:rPr>
          <w:rFonts w:ascii="Arial" w:hAnsi="Arial" w:cs="Arial"/>
          <w:b/>
          <w:bCs/>
        </w:rPr>
        <w:t xml:space="preserve"> </w:t>
      </w:r>
      <w:bookmarkStart w:id="3" w:name="_Hlk103844013"/>
      <w:bookmarkStart w:id="4" w:name="_Hlk115856847"/>
      <w:r w:rsidR="007B055E" w:rsidRPr="00170233">
        <w:rPr>
          <w:rFonts w:ascii="Arial" w:hAnsi="Arial" w:cs="Arial"/>
          <w:b/>
          <w:bCs/>
        </w:rPr>
        <w:t>„</w:t>
      </w:r>
      <w:r w:rsidR="00EE2594" w:rsidRPr="00170233">
        <w:rPr>
          <w:rFonts w:ascii="Arial" w:hAnsi="Arial" w:cs="Arial"/>
          <w:b/>
          <w:bCs/>
        </w:rPr>
        <w:t xml:space="preserve">Podłączenie OZG Potok Górny do systemu gazociągów kopalnianych OZG Kuryłówka” i </w:t>
      </w:r>
      <w:r w:rsidR="00DF06A4" w:rsidRPr="00170233">
        <w:rPr>
          <w:rFonts w:ascii="Arial" w:hAnsi="Arial" w:cs="Arial"/>
          <w:b/>
          <w:bCs/>
        </w:rPr>
        <w:t>„</w:t>
      </w:r>
      <w:r w:rsidR="00EE2594" w:rsidRPr="00170233">
        <w:rPr>
          <w:rFonts w:ascii="Arial" w:hAnsi="Arial" w:cs="Arial"/>
          <w:b/>
          <w:bCs/>
        </w:rPr>
        <w:t>Podłączenie odwiertów Brzyska wola 2, Dąbrowica Duża</w:t>
      </w:r>
      <w:r w:rsidR="00901D59" w:rsidRPr="00170233">
        <w:rPr>
          <w:rFonts w:ascii="Arial" w:hAnsi="Arial" w:cs="Arial"/>
          <w:b/>
          <w:bCs/>
        </w:rPr>
        <w:t xml:space="preserve"> </w:t>
      </w:r>
      <w:r w:rsidR="00EE2594" w:rsidRPr="00170233">
        <w:rPr>
          <w:rFonts w:ascii="Arial" w:hAnsi="Arial" w:cs="Arial"/>
          <w:b/>
          <w:bCs/>
        </w:rPr>
        <w:t>3, 6. KGZ Żołynia”</w:t>
      </w:r>
      <w:bookmarkEnd w:id="3"/>
    </w:p>
    <w:bookmarkEnd w:id="2"/>
    <w:bookmarkEnd w:id="4"/>
    <w:p w14:paraId="62F28C28" w14:textId="523A2DD6" w:rsidR="00137271" w:rsidRDefault="00137271" w:rsidP="00925D69">
      <w:pPr>
        <w:spacing w:before="100" w:beforeAutospacing="1"/>
        <w:rPr>
          <w:rFonts w:ascii="Arial" w:hAnsi="Arial" w:cs="Arial"/>
          <w:bCs/>
        </w:rPr>
      </w:pPr>
      <w:r w:rsidRPr="00170233">
        <w:rPr>
          <w:rFonts w:ascii="Arial" w:hAnsi="Arial" w:cs="Arial"/>
        </w:rPr>
        <w:t>Na podstawie art. 6 ust. 3 pkt 11 i ust. 4 ustawy z dnia 24 kw</w:t>
      </w:r>
      <w:r w:rsidR="00777557" w:rsidRPr="00170233">
        <w:rPr>
          <w:rFonts w:ascii="Arial" w:hAnsi="Arial" w:cs="Arial"/>
        </w:rPr>
        <w:t xml:space="preserve">ietnia 2009 r. o </w:t>
      </w:r>
      <w:r w:rsidR="00C47F29" w:rsidRPr="00170233">
        <w:rPr>
          <w:rFonts w:ascii="Arial" w:hAnsi="Arial" w:cs="Arial"/>
        </w:rPr>
        <w:t xml:space="preserve">inwestycjach w </w:t>
      </w:r>
      <w:r w:rsidRPr="00170233">
        <w:rPr>
          <w:rFonts w:ascii="Arial" w:hAnsi="Arial" w:cs="Arial"/>
        </w:rPr>
        <w:t xml:space="preserve">zakresie terminalu </w:t>
      </w:r>
      <w:proofErr w:type="spellStart"/>
      <w:r w:rsidRPr="00170233">
        <w:rPr>
          <w:rFonts w:ascii="Arial" w:hAnsi="Arial" w:cs="Arial"/>
        </w:rPr>
        <w:t>regazyfikacyjnego</w:t>
      </w:r>
      <w:proofErr w:type="spellEnd"/>
      <w:r w:rsidRPr="00170233">
        <w:rPr>
          <w:rFonts w:ascii="Arial" w:hAnsi="Arial" w:cs="Arial"/>
        </w:rPr>
        <w:t xml:space="preserve"> skroplonego gazu ziemn</w:t>
      </w:r>
      <w:r w:rsidR="00777557" w:rsidRPr="00170233">
        <w:rPr>
          <w:rFonts w:ascii="Arial" w:hAnsi="Arial" w:cs="Arial"/>
        </w:rPr>
        <w:t xml:space="preserve">ego w </w:t>
      </w:r>
      <w:r w:rsidR="009D6AF7" w:rsidRPr="00170233">
        <w:rPr>
          <w:rFonts w:ascii="Arial" w:hAnsi="Arial" w:cs="Arial"/>
        </w:rPr>
        <w:t>Świnouj</w:t>
      </w:r>
      <w:r w:rsidR="006D4B66" w:rsidRPr="00170233">
        <w:rPr>
          <w:rFonts w:ascii="Arial" w:hAnsi="Arial" w:cs="Arial"/>
        </w:rPr>
        <w:t>ściu (</w:t>
      </w:r>
      <w:proofErr w:type="spellStart"/>
      <w:r w:rsidR="00AF146A" w:rsidRPr="00170233">
        <w:rPr>
          <w:rFonts w:ascii="Arial" w:hAnsi="Arial" w:cs="Arial"/>
        </w:rPr>
        <w:t>t.j</w:t>
      </w:r>
      <w:proofErr w:type="spellEnd"/>
      <w:r w:rsidR="00AF146A" w:rsidRPr="00170233">
        <w:rPr>
          <w:rFonts w:ascii="Arial" w:hAnsi="Arial" w:cs="Arial"/>
        </w:rPr>
        <w:t xml:space="preserve">. </w:t>
      </w:r>
      <w:r w:rsidR="006D4B66" w:rsidRPr="00170233">
        <w:rPr>
          <w:rFonts w:ascii="Arial" w:hAnsi="Arial" w:cs="Arial"/>
        </w:rPr>
        <w:t>Dz. U. z 2021 r.</w:t>
      </w:r>
      <w:r w:rsidR="000C63D1" w:rsidRPr="00170233">
        <w:rPr>
          <w:rFonts w:ascii="Arial" w:hAnsi="Arial" w:cs="Arial"/>
        </w:rPr>
        <w:t>,</w:t>
      </w:r>
      <w:r w:rsidR="006D4B66" w:rsidRPr="00170233">
        <w:rPr>
          <w:rFonts w:ascii="Arial" w:hAnsi="Arial" w:cs="Arial"/>
        </w:rPr>
        <w:t xml:space="preserve"> poz. 1836</w:t>
      </w:r>
      <w:r w:rsidR="00051DA9" w:rsidRPr="00170233">
        <w:rPr>
          <w:rFonts w:ascii="Arial" w:hAnsi="Arial" w:cs="Arial"/>
        </w:rPr>
        <w:t xml:space="preserve"> ze zm.</w:t>
      </w:r>
      <w:r w:rsidRPr="00170233">
        <w:rPr>
          <w:rFonts w:ascii="Arial" w:hAnsi="Arial" w:cs="Arial"/>
        </w:rPr>
        <w:t>) oraz art. 41 ust.</w:t>
      </w:r>
      <w:r w:rsidR="009D6AF7" w:rsidRPr="00170233">
        <w:rPr>
          <w:rFonts w:ascii="Arial" w:hAnsi="Arial" w:cs="Arial"/>
        </w:rPr>
        <w:t xml:space="preserve"> 1 ustawy z dnia 5 </w:t>
      </w:r>
      <w:r w:rsidRPr="00170233">
        <w:rPr>
          <w:rFonts w:ascii="Arial" w:hAnsi="Arial" w:cs="Arial"/>
        </w:rPr>
        <w:t>czerwca 1998 r</w:t>
      </w:r>
      <w:r w:rsidR="009D6AF7" w:rsidRPr="00170233">
        <w:rPr>
          <w:rFonts w:ascii="Arial" w:hAnsi="Arial" w:cs="Arial"/>
        </w:rPr>
        <w:t xml:space="preserve">. </w:t>
      </w:r>
      <w:r w:rsidR="00925D69" w:rsidRPr="00170233">
        <w:rPr>
          <w:rFonts w:ascii="Arial" w:hAnsi="Arial" w:cs="Arial"/>
        </w:rPr>
        <w:br/>
      </w:r>
      <w:r w:rsidR="009D6AF7" w:rsidRPr="00170233">
        <w:rPr>
          <w:rFonts w:ascii="Arial" w:hAnsi="Arial" w:cs="Arial"/>
        </w:rPr>
        <w:t xml:space="preserve">o </w:t>
      </w:r>
      <w:r w:rsidR="004269C8" w:rsidRPr="00170233">
        <w:rPr>
          <w:rFonts w:ascii="Arial" w:hAnsi="Arial" w:cs="Arial"/>
        </w:rPr>
        <w:t xml:space="preserve">samorządzie województwa </w:t>
      </w:r>
      <w:r w:rsidR="00D04F97" w:rsidRPr="00170233">
        <w:rPr>
          <w:rFonts w:ascii="Arial" w:hAnsi="Arial" w:cs="Arial"/>
          <w:bCs/>
        </w:rPr>
        <w:t>(</w:t>
      </w:r>
      <w:proofErr w:type="spellStart"/>
      <w:r w:rsidR="007A014C" w:rsidRPr="00170233">
        <w:rPr>
          <w:rFonts w:ascii="Arial" w:hAnsi="Arial" w:cs="Arial"/>
          <w:bCs/>
        </w:rPr>
        <w:t>t.j</w:t>
      </w:r>
      <w:proofErr w:type="spellEnd"/>
      <w:r w:rsidR="007A014C" w:rsidRPr="00170233">
        <w:rPr>
          <w:rFonts w:ascii="Arial" w:hAnsi="Arial" w:cs="Arial"/>
          <w:bCs/>
        </w:rPr>
        <w:t xml:space="preserve">. </w:t>
      </w:r>
      <w:r w:rsidR="00D04F97" w:rsidRPr="00170233">
        <w:rPr>
          <w:rFonts w:ascii="Arial" w:hAnsi="Arial" w:cs="Arial"/>
          <w:bCs/>
        </w:rPr>
        <w:t>Dz.U. z 2022 r.</w:t>
      </w:r>
      <w:r w:rsidR="000C63D1" w:rsidRPr="00170233">
        <w:rPr>
          <w:rFonts w:ascii="Arial" w:hAnsi="Arial" w:cs="Arial"/>
          <w:bCs/>
        </w:rPr>
        <w:t>,</w:t>
      </w:r>
      <w:r w:rsidR="00D04F97" w:rsidRPr="00170233">
        <w:rPr>
          <w:rFonts w:ascii="Arial" w:hAnsi="Arial" w:cs="Arial"/>
          <w:bCs/>
        </w:rPr>
        <w:t xml:space="preserve"> poz. </w:t>
      </w:r>
      <w:r w:rsidR="005F4ECC" w:rsidRPr="00170233">
        <w:rPr>
          <w:rFonts w:ascii="Arial" w:hAnsi="Arial" w:cs="Arial"/>
          <w:bCs/>
        </w:rPr>
        <w:t>2094</w:t>
      </w:r>
      <w:r w:rsidR="00777557" w:rsidRPr="00170233">
        <w:rPr>
          <w:rFonts w:ascii="Arial" w:hAnsi="Arial" w:cs="Arial"/>
          <w:bCs/>
        </w:rPr>
        <w:t>)</w:t>
      </w:r>
    </w:p>
    <w:p w14:paraId="1CFD5E0F" w14:textId="77777777" w:rsidR="00F8411B" w:rsidRPr="00170233" w:rsidRDefault="00F8411B" w:rsidP="00925D69">
      <w:pPr>
        <w:spacing w:before="100" w:beforeAutospacing="1"/>
        <w:rPr>
          <w:rFonts w:ascii="Arial" w:hAnsi="Arial" w:cs="Arial"/>
        </w:rPr>
      </w:pPr>
    </w:p>
    <w:p w14:paraId="29A4133A" w14:textId="77777777" w:rsidR="00F8411B" w:rsidRDefault="00137271" w:rsidP="00F8411B">
      <w:pPr>
        <w:jc w:val="center"/>
        <w:rPr>
          <w:rFonts w:ascii="Arial" w:hAnsi="Arial" w:cs="Arial"/>
          <w:b/>
        </w:rPr>
      </w:pPr>
      <w:r w:rsidRPr="00EC3543">
        <w:rPr>
          <w:rFonts w:ascii="Arial" w:hAnsi="Arial" w:cs="Arial"/>
          <w:b/>
        </w:rPr>
        <w:t>Zarząd Województwa Podkarpackiego w Rzeszowie</w:t>
      </w:r>
    </w:p>
    <w:p w14:paraId="42177A3F" w14:textId="1C931931" w:rsidR="00137271" w:rsidRPr="00170233" w:rsidRDefault="00137271" w:rsidP="00F8411B">
      <w:pPr>
        <w:jc w:val="center"/>
        <w:rPr>
          <w:rFonts w:ascii="Arial" w:hAnsi="Arial" w:cs="Arial"/>
          <w:b/>
        </w:rPr>
      </w:pPr>
      <w:r w:rsidRPr="00EC3543">
        <w:rPr>
          <w:rFonts w:ascii="Arial" w:hAnsi="Arial" w:cs="Arial"/>
          <w:b/>
        </w:rPr>
        <w:t>uchwala, co następuje</w:t>
      </w:r>
      <w:r w:rsidRPr="00EC3543">
        <w:rPr>
          <w:rFonts w:ascii="Arial" w:hAnsi="Arial" w:cs="Arial"/>
        </w:rPr>
        <w:t>:</w:t>
      </w:r>
    </w:p>
    <w:p w14:paraId="7F206FDD" w14:textId="0B6978A0" w:rsidR="00137271" w:rsidRPr="00EC3543" w:rsidRDefault="00137271" w:rsidP="00F8411B">
      <w:pPr>
        <w:pStyle w:val="Nagwek2"/>
        <w:spacing w:before="100" w:beforeAutospacing="1"/>
        <w:jc w:val="center"/>
        <w:rPr>
          <w:rFonts w:cs="Arial"/>
          <w:b/>
          <w:sz w:val="24"/>
          <w:szCs w:val="24"/>
        </w:rPr>
      </w:pPr>
      <w:r w:rsidRPr="00EC3543">
        <w:rPr>
          <w:rFonts w:cs="Arial"/>
          <w:b/>
          <w:sz w:val="24"/>
          <w:szCs w:val="24"/>
        </w:rPr>
        <w:t>§ 1</w:t>
      </w:r>
    </w:p>
    <w:p w14:paraId="6FC88CA7" w14:textId="436F0D57" w:rsidR="00901A5D" w:rsidRPr="00170233" w:rsidRDefault="00B92358" w:rsidP="001702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AB7A6F" w:rsidRPr="00170233">
        <w:rPr>
          <w:rFonts w:ascii="Arial" w:hAnsi="Arial" w:cs="Arial"/>
        </w:rPr>
        <w:t xml:space="preserve">Postanawia się </w:t>
      </w:r>
      <w:r w:rsidR="00874B25" w:rsidRPr="00170233">
        <w:rPr>
          <w:rFonts w:ascii="Arial" w:hAnsi="Arial" w:cs="Arial"/>
        </w:rPr>
        <w:t xml:space="preserve">wydać pozytywną opinię do wniosku </w:t>
      </w:r>
      <w:r w:rsidR="0069745E" w:rsidRPr="00170233">
        <w:rPr>
          <w:rFonts w:ascii="Arial" w:hAnsi="Arial" w:cs="Arial"/>
        </w:rPr>
        <w:t xml:space="preserve">Polskiego Koncernu Naftowego ORLEN Spółka Akcyjna z siedzibą w Płocku </w:t>
      </w:r>
      <w:r w:rsidR="00874B25" w:rsidRPr="00170233">
        <w:rPr>
          <w:rFonts w:ascii="Arial" w:hAnsi="Arial" w:cs="Arial"/>
        </w:rPr>
        <w:t xml:space="preserve">w sprawie wydania decyzji o ustaleniu lokalizacji inwestycji w zakresie terminalu </w:t>
      </w:r>
      <w:proofErr w:type="spellStart"/>
      <w:r w:rsidR="00137271" w:rsidRPr="00170233">
        <w:rPr>
          <w:rFonts w:ascii="Arial" w:hAnsi="Arial" w:cs="Arial"/>
        </w:rPr>
        <w:t>regazyfikacyjnego</w:t>
      </w:r>
      <w:proofErr w:type="spellEnd"/>
      <w:r w:rsidR="00137271" w:rsidRPr="00170233">
        <w:rPr>
          <w:rFonts w:ascii="Arial" w:hAnsi="Arial" w:cs="Arial"/>
        </w:rPr>
        <w:t xml:space="preserve"> skroplonego gazu ziemn</w:t>
      </w:r>
      <w:r w:rsidR="009D6AF7" w:rsidRPr="00170233">
        <w:rPr>
          <w:rFonts w:ascii="Arial" w:hAnsi="Arial" w:cs="Arial"/>
        </w:rPr>
        <w:t>ego w</w:t>
      </w:r>
      <w:r w:rsidR="00874B25" w:rsidRPr="00170233">
        <w:rPr>
          <w:rFonts w:ascii="Arial" w:hAnsi="Arial" w:cs="Arial"/>
        </w:rPr>
        <w:t xml:space="preserve"> </w:t>
      </w:r>
      <w:r w:rsidR="009D6AF7" w:rsidRPr="00170233">
        <w:rPr>
          <w:rFonts w:ascii="Arial" w:hAnsi="Arial" w:cs="Arial"/>
        </w:rPr>
        <w:t>Świnouj</w:t>
      </w:r>
      <w:r w:rsidR="00B644A3" w:rsidRPr="00170233">
        <w:rPr>
          <w:rFonts w:ascii="Arial" w:hAnsi="Arial" w:cs="Arial"/>
        </w:rPr>
        <w:t xml:space="preserve">ściu </w:t>
      </w:r>
      <w:r w:rsidR="00874B25" w:rsidRPr="00170233">
        <w:rPr>
          <w:rFonts w:ascii="Arial" w:hAnsi="Arial" w:cs="Arial"/>
        </w:rPr>
        <w:t>dla zada</w:t>
      </w:r>
      <w:r w:rsidR="008B48A7">
        <w:rPr>
          <w:rFonts w:ascii="Arial" w:hAnsi="Arial" w:cs="Arial"/>
        </w:rPr>
        <w:t>ń</w:t>
      </w:r>
      <w:r w:rsidR="00874B25" w:rsidRPr="00170233">
        <w:rPr>
          <w:rFonts w:ascii="Arial" w:hAnsi="Arial" w:cs="Arial"/>
        </w:rPr>
        <w:t xml:space="preserve"> </w:t>
      </w:r>
      <w:r w:rsidR="006C6181" w:rsidRPr="00170233">
        <w:rPr>
          <w:rFonts w:ascii="Arial" w:hAnsi="Arial" w:cs="Arial"/>
          <w:bCs/>
        </w:rPr>
        <w:t>pn.:</w:t>
      </w:r>
      <w:r w:rsidR="006C6181" w:rsidRPr="00170233">
        <w:rPr>
          <w:rFonts w:ascii="Arial" w:hAnsi="Arial" w:cs="Arial"/>
          <w:b/>
          <w:bCs/>
        </w:rPr>
        <w:t xml:space="preserve"> </w:t>
      </w:r>
      <w:bookmarkStart w:id="5" w:name="_Hlk115857133"/>
      <w:r w:rsidR="006C6181" w:rsidRPr="00170233">
        <w:rPr>
          <w:rFonts w:ascii="Arial" w:hAnsi="Arial" w:cs="Arial"/>
          <w:b/>
          <w:bCs/>
        </w:rPr>
        <w:t>„</w:t>
      </w:r>
      <w:r w:rsidR="00EE2594" w:rsidRPr="00170233">
        <w:rPr>
          <w:rFonts w:ascii="Arial" w:hAnsi="Arial" w:cs="Arial"/>
          <w:b/>
          <w:bCs/>
        </w:rPr>
        <w:t>Podłączenie OZG Potok Górny do systemu gazociągów kopalnianych OZG Kuryłówka” i „Podłączenie odwiertów Brzyska wola 2, Dąbrowica Duża</w:t>
      </w:r>
      <w:r w:rsidR="00901D59" w:rsidRPr="00170233">
        <w:rPr>
          <w:rFonts w:ascii="Arial" w:hAnsi="Arial" w:cs="Arial"/>
          <w:b/>
          <w:bCs/>
        </w:rPr>
        <w:t xml:space="preserve"> </w:t>
      </w:r>
      <w:r w:rsidR="00EE2594" w:rsidRPr="00170233">
        <w:rPr>
          <w:rFonts w:ascii="Arial" w:hAnsi="Arial" w:cs="Arial"/>
          <w:b/>
          <w:bCs/>
        </w:rPr>
        <w:t>3, 6. KGZ Żołynia”</w:t>
      </w:r>
      <w:bookmarkStart w:id="6" w:name="_Hlk43988656"/>
      <w:r w:rsidR="006C6181" w:rsidRPr="00170233">
        <w:rPr>
          <w:rFonts w:ascii="Arial" w:hAnsi="Arial" w:cs="Arial"/>
          <w:b/>
          <w:bCs/>
        </w:rPr>
        <w:t xml:space="preserve"> </w:t>
      </w:r>
      <w:bookmarkEnd w:id="5"/>
      <w:r w:rsidR="006169F1">
        <w:rPr>
          <w:rFonts w:ascii="Arial" w:eastAsia="Calibri" w:hAnsi="Arial" w:cs="Arial"/>
          <w:lang w:eastAsia="en-US"/>
        </w:rPr>
        <w:t>(</w:t>
      </w:r>
      <w:r w:rsidR="006169F1" w:rsidRPr="00B92358">
        <w:rPr>
          <w:rFonts w:ascii="Arial" w:eastAsia="Calibri" w:hAnsi="Arial" w:cs="Arial"/>
          <w:lang w:eastAsia="en-US"/>
        </w:rPr>
        <w:t>dla części znajdującej się województwie podkarpackim</w:t>
      </w:r>
      <w:r w:rsidR="006169F1">
        <w:rPr>
          <w:rFonts w:ascii="Arial" w:eastAsia="Calibri" w:hAnsi="Arial" w:cs="Arial"/>
          <w:lang w:eastAsia="en-US"/>
        </w:rPr>
        <w:t xml:space="preserve">) </w:t>
      </w:r>
      <w:r w:rsidR="00680947" w:rsidRPr="00170233">
        <w:rPr>
          <w:rFonts w:ascii="Arial" w:hAnsi="Arial" w:cs="Arial"/>
        </w:rPr>
        <w:t>z zastrzeżeniem konieczności uwzględnienia warunków opisanych w</w:t>
      </w:r>
      <w:r w:rsidR="006C6181" w:rsidRPr="00170233">
        <w:rPr>
          <w:rFonts w:ascii="Arial" w:hAnsi="Arial" w:cs="Arial"/>
        </w:rPr>
        <w:t xml:space="preserve"> </w:t>
      </w:r>
      <w:r w:rsidR="00680947" w:rsidRPr="00170233">
        <w:rPr>
          <w:rFonts w:ascii="Arial" w:hAnsi="Arial" w:cs="Arial"/>
        </w:rPr>
        <w:t>uzasadnieniu do niniejszej uchwały.</w:t>
      </w:r>
    </w:p>
    <w:p w14:paraId="6A8CB071" w14:textId="163659F9" w:rsidR="00137271" w:rsidRPr="00170233" w:rsidRDefault="00137271" w:rsidP="00170233">
      <w:pPr>
        <w:spacing w:before="100" w:beforeAutospacing="1"/>
        <w:rPr>
          <w:rFonts w:ascii="Arial" w:hAnsi="Arial" w:cs="Arial"/>
        </w:rPr>
      </w:pPr>
      <w:r w:rsidRPr="00170233">
        <w:rPr>
          <w:rFonts w:ascii="Arial" w:hAnsi="Arial" w:cs="Arial"/>
        </w:rPr>
        <w:t>2. Kopię opinii przekazać Wojewodzie Podkarpackiemu.</w:t>
      </w:r>
    </w:p>
    <w:bookmarkEnd w:id="6"/>
    <w:p w14:paraId="3D1B8F2F" w14:textId="1FB8CD15" w:rsidR="00137271" w:rsidRPr="00EC3543" w:rsidRDefault="00137271" w:rsidP="00F8411B">
      <w:pPr>
        <w:pStyle w:val="Nagwek2"/>
        <w:spacing w:before="100" w:beforeAutospacing="1"/>
        <w:jc w:val="center"/>
        <w:rPr>
          <w:rFonts w:cs="Arial"/>
          <w:b/>
          <w:sz w:val="24"/>
          <w:szCs w:val="24"/>
        </w:rPr>
      </w:pPr>
      <w:r w:rsidRPr="00EC3543">
        <w:rPr>
          <w:rFonts w:cs="Arial"/>
          <w:b/>
          <w:sz w:val="24"/>
          <w:szCs w:val="24"/>
        </w:rPr>
        <w:t>§ 2</w:t>
      </w:r>
    </w:p>
    <w:p w14:paraId="6613E4BC" w14:textId="6FAE883A" w:rsidR="00137271" w:rsidRPr="00170233" w:rsidRDefault="00137271" w:rsidP="00170233">
      <w:pPr>
        <w:rPr>
          <w:rFonts w:ascii="Arial" w:hAnsi="Arial" w:cs="Arial"/>
          <w:b/>
        </w:rPr>
      </w:pPr>
      <w:r w:rsidRPr="00170233">
        <w:rPr>
          <w:rFonts w:ascii="Arial" w:hAnsi="Arial" w:cs="Arial"/>
        </w:rPr>
        <w:t>Wykonanie uchwały powierza się Dyrektorowi Departamentu Rozwoju Regionalnego.</w:t>
      </w:r>
    </w:p>
    <w:p w14:paraId="0347A5F0" w14:textId="435E9CF9" w:rsidR="00137271" w:rsidRPr="00EC3543" w:rsidRDefault="00137271" w:rsidP="00F8411B">
      <w:pPr>
        <w:pStyle w:val="Nagwek2"/>
        <w:spacing w:before="100" w:beforeAutospacing="1"/>
        <w:jc w:val="center"/>
        <w:rPr>
          <w:rFonts w:cs="Arial"/>
          <w:b/>
          <w:sz w:val="24"/>
          <w:szCs w:val="24"/>
        </w:rPr>
      </w:pPr>
      <w:r w:rsidRPr="00EC3543">
        <w:rPr>
          <w:rFonts w:cs="Arial"/>
          <w:b/>
          <w:sz w:val="24"/>
          <w:szCs w:val="24"/>
        </w:rPr>
        <w:t>§ 3</w:t>
      </w:r>
    </w:p>
    <w:p w14:paraId="6EB5A94C" w14:textId="623CA612" w:rsidR="00170233" w:rsidRDefault="00137271" w:rsidP="000B1E6B">
      <w:pPr>
        <w:rPr>
          <w:rFonts w:ascii="Arial" w:hAnsi="Arial" w:cs="Arial"/>
        </w:rPr>
      </w:pPr>
      <w:r w:rsidRPr="00170233">
        <w:rPr>
          <w:rFonts w:ascii="Arial" w:hAnsi="Arial" w:cs="Arial"/>
        </w:rPr>
        <w:t>Uchwała wchodzi w życie z dniem podjęcia.</w:t>
      </w:r>
    </w:p>
    <w:p w14:paraId="4BBBDA87" w14:textId="00BB4CA8" w:rsidR="00BD36FF" w:rsidRDefault="00BD36FF" w:rsidP="000B1E6B">
      <w:pPr>
        <w:rPr>
          <w:rFonts w:ascii="Arial" w:hAnsi="Arial" w:cs="Arial"/>
        </w:rPr>
      </w:pPr>
    </w:p>
    <w:p w14:paraId="10181EC5" w14:textId="77777777" w:rsidR="00BD36FF" w:rsidRPr="00C22964" w:rsidRDefault="00BD36FF" w:rsidP="00BD36FF">
      <w:pPr>
        <w:rPr>
          <w:rFonts w:ascii="Arial" w:eastAsia="Calibri" w:hAnsi="Arial" w:cs="Arial"/>
          <w:sz w:val="23"/>
          <w:szCs w:val="23"/>
        </w:rPr>
      </w:pPr>
      <w:r w:rsidRPr="00C2296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8612A3F" w14:textId="77777777" w:rsidR="00BD36FF" w:rsidRPr="00C22964" w:rsidRDefault="00BD36FF" w:rsidP="00BD36FF">
      <w:pPr>
        <w:rPr>
          <w:rFonts w:ascii="Arial" w:eastAsiaTheme="minorEastAsia" w:hAnsi="Arial" w:cs="Arial"/>
          <w:sz w:val="22"/>
        </w:rPr>
      </w:pPr>
      <w:r w:rsidRPr="00C22964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2C7873D1" w14:textId="77777777" w:rsidR="00BD36FF" w:rsidRPr="00170233" w:rsidRDefault="00BD36FF" w:rsidP="000B1E6B">
      <w:pPr>
        <w:rPr>
          <w:rFonts w:ascii="Arial" w:hAnsi="Arial" w:cs="Arial"/>
        </w:rPr>
      </w:pPr>
    </w:p>
    <w:p w14:paraId="2279F8DA" w14:textId="77777777" w:rsidR="00170233" w:rsidRPr="00170233" w:rsidRDefault="00170233">
      <w:pPr>
        <w:rPr>
          <w:rFonts w:ascii="Arial" w:hAnsi="Arial" w:cs="Arial"/>
        </w:rPr>
      </w:pPr>
      <w:r w:rsidRPr="00170233">
        <w:rPr>
          <w:rFonts w:ascii="Arial" w:hAnsi="Arial" w:cs="Arial"/>
        </w:rPr>
        <w:br w:type="page"/>
      </w:r>
    </w:p>
    <w:p w14:paraId="3DF6CFC5" w14:textId="3B9E5956" w:rsidR="00F8411B" w:rsidRPr="00F8411B" w:rsidRDefault="00F8411B" w:rsidP="00F8411B">
      <w:pPr>
        <w:spacing w:line="276" w:lineRule="auto"/>
        <w:jc w:val="right"/>
        <w:rPr>
          <w:rFonts w:ascii="Arial" w:hAnsi="Arial" w:cs="Arial"/>
          <w:bCs/>
        </w:rPr>
      </w:pPr>
      <w:bookmarkStart w:id="7" w:name="_Hlk97711470"/>
      <w:r w:rsidRPr="00F8411B">
        <w:rPr>
          <w:rFonts w:ascii="Arial" w:hAnsi="Arial" w:cs="Arial"/>
          <w:bCs/>
        </w:rPr>
        <w:lastRenderedPageBreak/>
        <w:t>Załącznik do Uchwały Nr 449/</w:t>
      </w:r>
      <w:r w:rsidR="00E476F5">
        <w:rPr>
          <w:rFonts w:ascii="Arial" w:hAnsi="Arial" w:cs="Arial"/>
          <w:bCs/>
        </w:rPr>
        <w:t>9307</w:t>
      </w:r>
      <w:r w:rsidRPr="00F8411B">
        <w:rPr>
          <w:rFonts w:ascii="Arial" w:hAnsi="Arial" w:cs="Arial"/>
          <w:bCs/>
        </w:rPr>
        <w:t>/23</w:t>
      </w:r>
    </w:p>
    <w:p w14:paraId="408D7DBA" w14:textId="77777777" w:rsidR="00F8411B" w:rsidRPr="00F8411B" w:rsidRDefault="00F8411B" w:rsidP="00F8411B">
      <w:pPr>
        <w:spacing w:line="276" w:lineRule="auto"/>
        <w:jc w:val="right"/>
        <w:rPr>
          <w:rFonts w:ascii="Arial" w:hAnsi="Arial" w:cs="Arial"/>
          <w:bCs/>
        </w:rPr>
      </w:pPr>
      <w:r w:rsidRPr="00F8411B">
        <w:rPr>
          <w:rFonts w:ascii="Arial" w:hAnsi="Arial" w:cs="Arial"/>
          <w:bCs/>
        </w:rPr>
        <w:t>Zarządu Województwa Podkarpackiego</w:t>
      </w:r>
    </w:p>
    <w:p w14:paraId="0F1D1526" w14:textId="77777777" w:rsidR="00F8411B" w:rsidRPr="00F8411B" w:rsidRDefault="00F8411B" w:rsidP="00F8411B">
      <w:pPr>
        <w:spacing w:line="276" w:lineRule="auto"/>
        <w:jc w:val="right"/>
        <w:rPr>
          <w:rFonts w:ascii="Arial" w:hAnsi="Arial" w:cs="Arial"/>
          <w:bCs/>
        </w:rPr>
      </w:pPr>
      <w:r w:rsidRPr="00F8411B">
        <w:rPr>
          <w:rFonts w:ascii="Arial" w:hAnsi="Arial" w:cs="Arial"/>
          <w:bCs/>
        </w:rPr>
        <w:t>w Rzeszowie</w:t>
      </w:r>
    </w:p>
    <w:p w14:paraId="546F48CD" w14:textId="349EB780" w:rsidR="00F8411B" w:rsidRPr="00F8411B" w:rsidRDefault="00F8411B" w:rsidP="00F8411B">
      <w:pPr>
        <w:spacing w:line="276" w:lineRule="auto"/>
        <w:jc w:val="right"/>
        <w:rPr>
          <w:rFonts w:ascii="Arial" w:hAnsi="Arial" w:cs="Arial"/>
          <w:bCs/>
        </w:rPr>
      </w:pPr>
      <w:r w:rsidRPr="00F8411B">
        <w:rPr>
          <w:rFonts w:ascii="Arial" w:hAnsi="Arial" w:cs="Arial"/>
          <w:bCs/>
        </w:rPr>
        <w:t xml:space="preserve">z dnia </w:t>
      </w:r>
      <w:r w:rsidRPr="00F8411B">
        <w:rPr>
          <w:rFonts w:ascii="Arial" w:hAnsi="Arial"/>
        </w:rPr>
        <w:t xml:space="preserve">4 stycznia 2023 </w:t>
      </w:r>
      <w:r w:rsidRPr="00F8411B">
        <w:rPr>
          <w:rFonts w:ascii="Arial" w:hAnsi="Arial" w:cs="Arial"/>
          <w:bCs/>
        </w:rPr>
        <w:t>r.</w:t>
      </w:r>
      <w:bookmarkEnd w:id="7"/>
    </w:p>
    <w:p w14:paraId="54675581" w14:textId="28DD7F74" w:rsidR="00137271" w:rsidRPr="00EC3543" w:rsidRDefault="00137271" w:rsidP="00F8411B">
      <w:pPr>
        <w:pStyle w:val="Nagwek3"/>
        <w:spacing w:before="100" w:beforeAutospacing="1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EC3543">
        <w:rPr>
          <w:rFonts w:ascii="Arial" w:hAnsi="Arial" w:cs="Arial"/>
          <w:b/>
          <w:color w:val="auto"/>
        </w:rPr>
        <w:t>Uzasadnienie</w:t>
      </w:r>
    </w:p>
    <w:p w14:paraId="1C9335B0" w14:textId="3B8B68CD" w:rsidR="008E33AB" w:rsidRPr="00B92358" w:rsidRDefault="00345328" w:rsidP="00B92358">
      <w:pPr>
        <w:spacing w:before="100" w:beforeAutospacing="1" w:line="276" w:lineRule="auto"/>
        <w:ind w:firstLine="709"/>
        <w:rPr>
          <w:rFonts w:ascii="Arial" w:hAnsi="Arial" w:cs="Arial"/>
        </w:rPr>
      </w:pPr>
      <w:bookmarkStart w:id="8" w:name="_Hlk43988237"/>
      <w:r w:rsidRPr="00B92358">
        <w:rPr>
          <w:rFonts w:ascii="Arial" w:hAnsi="Arial" w:cs="Arial"/>
        </w:rPr>
        <w:t xml:space="preserve">Pan </w:t>
      </w:r>
      <w:r w:rsidR="00B333F3" w:rsidRPr="00B92358">
        <w:rPr>
          <w:rFonts w:ascii="Arial" w:hAnsi="Arial" w:cs="Arial"/>
        </w:rPr>
        <w:t>Piotr Boruta</w:t>
      </w:r>
      <w:r w:rsidR="00EF79C4" w:rsidRPr="00B92358">
        <w:rPr>
          <w:rFonts w:ascii="Arial" w:hAnsi="Arial" w:cs="Arial"/>
        </w:rPr>
        <w:t xml:space="preserve">, </w:t>
      </w:r>
      <w:r w:rsidRPr="00B92358">
        <w:rPr>
          <w:rFonts w:ascii="Arial" w:hAnsi="Arial" w:cs="Arial"/>
        </w:rPr>
        <w:t xml:space="preserve">ul. </w:t>
      </w:r>
      <w:r w:rsidR="00B333F3" w:rsidRPr="00B92358">
        <w:rPr>
          <w:rFonts w:ascii="Arial" w:hAnsi="Arial" w:cs="Arial"/>
        </w:rPr>
        <w:t>Bratysławska 2/7</w:t>
      </w:r>
      <w:r w:rsidRPr="00B92358">
        <w:rPr>
          <w:rFonts w:ascii="Arial" w:hAnsi="Arial" w:cs="Arial"/>
        </w:rPr>
        <w:t>, 3</w:t>
      </w:r>
      <w:r w:rsidR="00B333F3" w:rsidRPr="00B92358">
        <w:rPr>
          <w:rFonts w:ascii="Arial" w:hAnsi="Arial" w:cs="Arial"/>
        </w:rPr>
        <w:t>1</w:t>
      </w:r>
      <w:r w:rsidRPr="00B92358">
        <w:rPr>
          <w:rFonts w:ascii="Arial" w:hAnsi="Arial" w:cs="Arial"/>
        </w:rPr>
        <w:t>-</w:t>
      </w:r>
      <w:r w:rsidR="00B333F3" w:rsidRPr="00B92358">
        <w:rPr>
          <w:rFonts w:ascii="Arial" w:hAnsi="Arial" w:cs="Arial"/>
        </w:rPr>
        <w:t>201</w:t>
      </w:r>
      <w:r w:rsidRPr="00B92358">
        <w:rPr>
          <w:rFonts w:ascii="Arial" w:hAnsi="Arial" w:cs="Arial"/>
        </w:rPr>
        <w:t xml:space="preserve"> Kr</w:t>
      </w:r>
      <w:r w:rsidR="00B333F3" w:rsidRPr="00B92358">
        <w:rPr>
          <w:rFonts w:ascii="Arial" w:hAnsi="Arial" w:cs="Arial"/>
        </w:rPr>
        <w:t>aków</w:t>
      </w:r>
      <w:r w:rsidRPr="00B92358">
        <w:rPr>
          <w:rFonts w:ascii="Arial" w:hAnsi="Arial" w:cs="Arial"/>
        </w:rPr>
        <w:t>, pełnomocnik inwestora –</w:t>
      </w:r>
      <w:r w:rsidR="00C275D0" w:rsidRPr="00B92358">
        <w:rPr>
          <w:rFonts w:ascii="Arial" w:hAnsi="Arial" w:cs="Arial"/>
        </w:rPr>
        <w:t xml:space="preserve"> Polskiego Koncernu Naftowego ORLEN Spółka Akcyjna z siedzibą w Płocku</w:t>
      </w:r>
      <w:r w:rsidR="009F472F" w:rsidRPr="00B92358">
        <w:rPr>
          <w:rFonts w:ascii="Arial" w:hAnsi="Arial" w:cs="Arial"/>
        </w:rPr>
        <w:t>,</w:t>
      </w:r>
      <w:r w:rsidR="00C42939" w:rsidRPr="00B92358">
        <w:rPr>
          <w:rFonts w:ascii="Arial" w:hAnsi="Arial" w:cs="Arial"/>
        </w:rPr>
        <w:t xml:space="preserve"> zwrócił się </w:t>
      </w:r>
      <w:r w:rsidR="009123FE">
        <w:rPr>
          <w:rFonts w:ascii="Arial" w:hAnsi="Arial" w:cs="Arial"/>
        </w:rPr>
        <w:br/>
      </w:r>
      <w:r w:rsidR="00C42939" w:rsidRPr="00B92358">
        <w:rPr>
          <w:rFonts w:ascii="Arial" w:hAnsi="Arial" w:cs="Arial"/>
        </w:rPr>
        <w:t>z wnioskiem z</w:t>
      </w:r>
      <w:r w:rsidR="00C907AA" w:rsidRPr="00B92358">
        <w:rPr>
          <w:rFonts w:ascii="Arial" w:hAnsi="Arial" w:cs="Arial"/>
        </w:rPr>
        <w:t xml:space="preserve"> dnia </w:t>
      </w:r>
      <w:r w:rsidR="00B333F3" w:rsidRPr="00B92358">
        <w:rPr>
          <w:rFonts w:ascii="Arial" w:hAnsi="Arial" w:cs="Arial"/>
        </w:rPr>
        <w:t>2</w:t>
      </w:r>
      <w:r w:rsidR="00C275D0" w:rsidRPr="00B92358">
        <w:rPr>
          <w:rFonts w:ascii="Arial" w:hAnsi="Arial" w:cs="Arial"/>
        </w:rPr>
        <w:t>0</w:t>
      </w:r>
      <w:r w:rsidR="00C907AA" w:rsidRPr="00B92358">
        <w:rPr>
          <w:rFonts w:ascii="Arial" w:hAnsi="Arial" w:cs="Arial"/>
        </w:rPr>
        <w:t xml:space="preserve"> </w:t>
      </w:r>
      <w:r w:rsidR="00C275D0" w:rsidRPr="00B92358">
        <w:rPr>
          <w:rFonts w:ascii="Arial" w:hAnsi="Arial" w:cs="Arial"/>
        </w:rPr>
        <w:t>grudnia</w:t>
      </w:r>
      <w:r w:rsidR="00C907AA" w:rsidRPr="00B92358">
        <w:rPr>
          <w:rFonts w:ascii="Arial" w:hAnsi="Arial" w:cs="Arial"/>
        </w:rPr>
        <w:t xml:space="preserve"> 2022 r. znak: </w:t>
      </w:r>
      <w:r w:rsidR="00B333F3" w:rsidRPr="00B92358">
        <w:rPr>
          <w:rFonts w:ascii="Arial" w:hAnsi="Arial" w:cs="Arial"/>
        </w:rPr>
        <w:t>GBP</w:t>
      </w:r>
      <w:r w:rsidR="00C907AA" w:rsidRPr="00B92358">
        <w:rPr>
          <w:rFonts w:ascii="Arial" w:hAnsi="Arial" w:cs="Arial"/>
        </w:rPr>
        <w:t>/</w:t>
      </w:r>
      <w:r w:rsidR="00B333F3" w:rsidRPr="00B92358">
        <w:rPr>
          <w:rFonts w:ascii="Arial" w:hAnsi="Arial" w:cs="Arial"/>
        </w:rPr>
        <w:t>BW-</w:t>
      </w:r>
      <w:r w:rsidR="00C275D0" w:rsidRPr="00B92358">
        <w:rPr>
          <w:rFonts w:ascii="Arial" w:hAnsi="Arial" w:cs="Arial"/>
        </w:rPr>
        <w:t>82</w:t>
      </w:r>
      <w:r w:rsidR="00B333F3" w:rsidRPr="00B92358">
        <w:rPr>
          <w:rFonts w:ascii="Arial" w:hAnsi="Arial" w:cs="Arial"/>
        </w:rPr>
        <w:t>/2022</w:t>
      </w:r>
      <w:r w:rsidR="0096110F" w:rsidRPr="00B92358">
        <w:rPr>
          <w:rFonts w:ascii="Arial" w:hAnsi="Arial" w:cs="Arial"/>
        </w:rPr>
        <w:t xml:space="preserve"> </w:t>
      </w:r>
      <w:r w:rsidR="00C42939" w:rsidRPr="00B92358">
        <w:rPr>
          <w:rFonts w:ascii="Arial" w:hAnsi="Arial" w:cs="Arial"/>
        </w:rPr>
        <w:t>o</w:t>
      </w:r>
      <w:r w:rsidR="005B08A4" w:rsidRPr="00B92358">
        <w:rPr>
          <w:rFonts w:ascii="Arial" w:hAnsi="Arial" w:cs="Arial"/>
        </w:rPr>
        <w:t xml:space="preserve"> </w:t>
      </w:r>
      <w:r w:rsidR="00F82611" w:rsidRPr="00B92358">
        <w:rPr>
          <w:rFonts w:ascii="Arial" w:hAnsi="Arial" w:cs="Arial"/>
        </w:rPr>
        <w:t>wydanie</w:t>
      </w:r>
      <w:r w:rsidR="00E76603" w:rsidRPr="00B92358">
        <w:rPr>
          <w:rFonts w:ascii="Arial" w:hAnsi="Arial" w:cs="Arial"/>
        </w:rPr>
        <w:t xml:space="preserve"> opinii</w:t>
      </w:r>
      <w:r w:rsidR="00C42939" w:rsidRPr="00B92358">
        <w:rPr>
          <w:rFonts w:ascii="Arial" w:hAnsi="Arial" w:cs="Arial"/>
        </w:rPr>
        <w:t xml:space="preserve"> </w:t>
      </w:r>
      <w:r w:rsidR="006C6181" w:rsidRPr="00B92358">
        <w:rPr>
          <w:rFonts w:ascii="Arial" w:hAnsi="Arial" w:cs="Arial"/>
          <w:bCs/>
        </w:rPr>
        <w:t>do</w:t>
      </w:r>
      <w:r w:rsidR="007670E9" w:rsidRPr="00B92358">
        <w:rPr>
          <w:rFonts w:ascii="Arial" w:hAnsi="Arial" w:cs="Arial"/>
          <w:bCs/>
        </w:rPr>
        <w:t xml:space="preserve"> wniosku o wydanie</w:t>
      </w:r>
      <w:r w:rsidR="006C6181" w:rsidRPr="00B92358">
        <w:rPr>
          <w:rFonts w:ascii="Arial" w:hAnsi="Arial" w:cs="Arial"/>
          <w:bCs/>
        </w:rPr>
        <w:t xml:space="preserve"> decyzji o us</w:t>
      </w:r>
      <w:r w:rsidR="007670E9" w:rsidRPr="00B92358">
        <w:rPr>
          <w:rFonts w:ascii="Arial" w:hAnsi="Arial" w:cs="Arial"/>
          <w:bCs/>
        </w:rPr>
        <w:t xml:space="preserve">taleniu lokalizacji inwestycji </w:t>
      </w:r>
      <w:r w:rsidR="008872F9">
        <w:rPr>
          <w:rFonts w:ascii="Arial" w:hAnsi="Arial" w:cs="Arial"/>
          <w:bCs/>
        </w:rPr>
        <w:t xml:space="preserve">dla zadań </w:t>
      </w:r>
      <w:r w:rsidR="006C6181" w:rsidRPr="00B92358">
        <w:rPr>
          <w:rFonts w:ascii="Arial" w:hAnsi="Arial" w:cs="Arial"/>
          <w:bCs/>
        </w:rPr>
        <w:t>pn.:</w:t>
      </w:r>
      <w:r w:rsidR="006C6181" w:rsidRPr="00B92358">
        <w:rPr>
          <w:rFonts w:ascii="Arial" w:hAnsi="Arial" w:cs="Arial"/>
          <w:b/>
          <w:bCs/>
        </w:rPr>
        <w:t xml:space="preserve"> „</w:t>
      </w:r>
      <w:r w:rsidR="009D3CCB" w:rsidRPr="00B92358">
        <w:rPr>
          <w:rFonts w:ascii="Arial" w:hAnsi="Arial" w:cs="Arial"/>
          <w:b/>
          <w:bCs/>
        </w:rPr>
        <w:t xml:space="preserve">Podłączenie OZG Potok Górny do systemu gazociągów kopalnianych OZG Kuryłówka” i „Podłączenie odwiertów Brzyska </w:t>
      </w:r>
      <w:r w:rsidR="00DF06A4" w:rsidRPr="00B92358">
        <w:rPr>
          <w:rFonts w:ascii="Arial" w:hAnsi="Arial" w:cs="Arial"/>
          <w:b/>
          <w:bCs/>
        </w:rPr>
        <w:t>W</w:t>
      </w:r>
      <w:r w:rsidR="009D3CCB" w:rsidRPr="00B92358">
        <w:rPr>
          <w:rFonts w:ascii="Arial" w:hAnsi="Arial" w:cs="Arial"/>
          <w:b/>
          <w:bCs/>
        </w:rPr>
        <w:t>ola 2, Dąbrowica Duża</w:t>
      </w:r>
      <w:r w:rsidR="00DF06A4" w:rsidRPr="00B92358">
        <w:rPr>
          <w:rFonts w:ascii="Arial" w:hAnsi="Arial" w:cs="Arial"/>
          <w:b/>
          <w:bCs/>
        </w:rPr>
        <w:t xml:space="preserve"> </w:t>
      </w:r>
      <w:r w:rsidR="009D3CCB" w:rsidRPr="00B92358">
        <w:rPr>
          <w:rFonts w:ascii="Arial" w:hAnsi="Arial" w:cs="Arial"/>
          <w:b/>
          <w:bCs/>
        </w:rPr>
        <w:t>3, 6. KGZ Żołynia</w:t>
      </w:r>
      <w:r w:rsidR="006C6181" w:rsidRPr="00B92358">
        <w:rPr>
          <w:rFonts w:ascii="Arial" w:hAnsi="Arial" w:cs="Arial"/>
          <w:b/>
          <w:bCs/>
        </w:rPr>
        <w:t>”</w:t>
      </w:r>
      <w:r w:rsidR="005162A7" w:rsidRPr="00B92358">
        <w:rPr>
          <w:rFonts w:ascii="Arial" w:hAnsi="Arial" w:cs="Arial"/>
        </w:rPr>
        <w:t>,</w:t>
      </w:r>
      <w:bookmarkEnd w:id="8"/>
      <w:r w:rsidR="00B55D19" w:rsidRPr="00B92358">
        <w:rPr>
          <w:rFonts w:ascii="Arial" w:hAnsi="Arial" w:cs="Arial"/>
        </w:rPr>
        <w:t xml:space="preserve"> </w:t>
      </w:r>
      <w:r w:rsidR="00137271" w:rsidRPr="00B92358">
        <w:rPr>
          <w:rFonts w:ascii="Arial" w:hAnsi="Arial" w:cs="Arial"/>
        </w:rPr>
        <w:t>na podstawie art.</w:t>
      </w:r>
      <w:r w:rsidR="00FE6983" w:rsidRPr="00B92358">
        <w:rPr>
          <w:rFonts w:ascii="Arial" w:hAnsi="Arial" w:cs="Arial"/>
        </w:rPr>
        <w:t xml:space="preserve"> </w:t>
      </w:r>
      <w:r w:rsidR="00C907AA" w:rsidRPr="00B92358">
        <w:rPr>
          <w:rFonts w:ascii="Arial" w:hAnsi="Arial" w:cs="Arial"/>
        </w:rPr>
        <w:t>6 ust. 3 pkt</w:t>
      </w:r>
      <w:r w:rsidR="001C0DAE" w:rsidRPr="00B92358">
        <w:rPr>
          <w:rFonts w:ascii="Arial" w:hAnsi="Arial" w:cs="Arial"/>
        </w:rPr>
        <w:t xml:space="preserve"> </w:t>
      </w:r>
      <w:r w:rsidR="00C95FF9" w:rsidRPr="00B92358">
        <w:rPr>
          <w:rFonts w:ascii="Arial" w:hAnsi="Arial" w:cs="Arial"/>
        </w:rPr>
        <w:t xml:space="preserve">11 ustawy </w:t>
      </w:r>
      <w:r w:rsidR="009F472F" w:rsidRPr="00B92358">
        <w:rPr>
          <w:rFonts w:ascii="Arial" w:hAnsi="Arial" w:cs="Arial"/>
        </w:rPr>
        <w:t xml:space="preserve">z </w:t>
      </w:r>
      <w:r w:rsidR="00137271" w:rsidRPr="00B92358">
        <w:rPr>
          <w:rFonts w:ascii="Arial" w:hAnsi="Arial" w:cs="Arial"/>
        </w:rPr>
        <w:t>dnia 24</w:t>
      </w:r>
      <w:r w:rsidR="00FE6983" w:rsidRPr="00B92358">
        <w:rPr>
          <w:rFonts w:ascii="Arial" w:hAnsi="Arial" w:cs="Arial"/>
        </w:rPr>
        <w:t xml:space="preserve"> </w:t>
      </w:r>
      <w:r w:rsidR="00137271" w:rsidRPr="00B92358">
        <w:rPr>
          <w:rFonts w:ascii="Arial" w:hAnsi="Arial" w:cs="Arial"/>
        </w:rPr>
        <w:t>kwietnia 2009</w:t>
      </w:r>
      <w:r w:rsidR="00901A5D" w:rsidRPr="00B92358">
        <w:rPr>
          <w:rFonts w:ascii="Arial" w:hAnsi="Arial" w:cs="Arial"/>
        </w:rPr>
        <w:t xml:space="preserve"> </w:t>
      </w:r>
      <w:r w:rsidR="00137271" w:rsidRPr="00B92358">
        <w:rPr>
          <w:rFonts w:ascii="Arial" w:hAnsi="Arial" w:cs="Arial"/>
        </w:rPr>
        <w:t>r. o</w:t>
      </w:r>
      <w:r w:rsidR="00923FA3" w:rsidRPr="00B92358">
        <w:rPr>
          <w:rFonts w:ascii="Arial" w:hAnsi="Arial" w:cs="Arial"/>
        </w:rPr>
        <w:t xml:space="preserve"> </w:t>
      </w:r>
      <w:r w:rsidR="00137271" w:rsidRPr="00B92358">
        <w:rPr>
          <w:rFonts w:ascii="Arial" w:hAnsi="Arial" w:cs="Arial"/>
        </w:rPr>
        <w:t xml:space="preserve">inwestycjach w zakresie terminalu </w:t>
      </w:r>
      <w:proofErr w:type="spellStart"/>
      <w:r w:rsidR="00137271" w:rsidRPr="00B92358">
        <w:rPr>
          <w:rFonts w:ascii="Arial" w:hAnsi="Arial" w:cs="Arial"/>
        </w:rPr>
        <w:t>regazyfikacyjnego</w:t>
      </w:r>
      <w:proofErr w:type="spellEnd"/>
      <w:r w:rsidR="00137271" w:rsidRPr="00B92358">
        <w:rPr>
          <w:rFonts w:ascii="Arial" w:hAnsi="Arial" w:cs="Arial"/>
        </w:rPr>
        <w:t xml:space="preserve"> skroplonego gazu ziemn</w:t>
      </w:r>
      <w:r w:rsidR="005162A7" w:rsidRPr="00B92358">
        <w:rPr>
          <w:rFonts w:ascii="Arial" w:hAnsi="Arial" w:cs="Arial"/>
        </w:rPr>
        <w:t>ego w</w:t>
      </w:r>
      <w:r w:rsidR="005B08A4" w:rsidRPr="00B92358">
        <w:rPr>
          <w:rFonts w:ascii="Arial" w:hAnsi="Arial" w:cs="Arial"/>
        </w:rPr>
        <w:t xml:space="preserve"> </w:t>
      </w:r>
      <w:r w:rsidR="0096410A" w:rsidRPr="00B92358">
        <w:rPr>
          <w:rFonts w:ascii="Arial" w:hAnsi="Arial" w:cs="Arial"/>
        </w:rPr>
        <w:t>Świnouj</w:t>
      </w:r>
      <w:r w:rsidR="006D4B66" w:rsidRPr="00B92358">
        <w:rPr>
          <w:rFonts w:ascii="Arial" w:hAnsi="Arial" w:cs="Arial"/>
        </w:rPr>
        <w:t>ściu (</w:t>
      </w:r>
      <w:r w:rsidR="00AF146A" w:rsidRPr="00B92358">
        <w:rPr>
          <w:rFonts w:ascii="Arial" w:hAnsi="Arial" w:cs="Arial"/>
        </w:rPr>
        <w:t>t.j.</w:t>
      </w:r>
      <w:r w:rsidR="006D4B66" w:rsidRPr="00B92358">
        <w:rPr>
          <w:rFonts w:ascii="Arial" w:hAnsi="Arial" w:cs="Arial"/>
        </w:rPr>
        <w:t>Dz. U. z 2021 r.</w:t>
      </w:r>
      <w:r w:rsidR="007670E9" w:rsidRPr="00B92358">
        <w:rPr>
          <w:rFonts w:ascii="Arial" w:hAnsi="Arial" w:cs="Arial"/>
        </w:rPr>
        <w:t>,</w:t>
      </w:r>
      <w:r w:rsidR="006D4B66" w:rsidRPr="00B92358">
        <w:rPr>
          <w:rFonts w:ascii="Arial" w:hAnsi="Arial" w:cs="Arial"/>
        </w:rPr>
        <w:t xml:space="preserve"> poz. 1836</w:t>
      </w:r>
      <w:r w:rsidR="0096410A" w:rsidRPr="00B92358">
        <w:rPr>
          <w:rFonts w:ascii="Arial" w:hAnsi="Arial" w:cs="Arial"/>
        </w:rPr>
        <w:t xml:space="preserve"> ze</w:t>
      </w:r>
      <w:r w:rsidR="00C907AA" w:rsidRPr="00B92358">
        <w:rPr>
          <w:rFonts w:ascii="Arial" w:hAnsi="Arial" w:cs="Arial"/>
        </w:rPr>
        <w:t>. zm.)</w:t>
      </w:r>
      <w:r w:rsidR="009D3CCB" w:rsidRPr="00B92358">
        <w:rPr>
          <w:rFonts w:ascii="Arial" w:hAnsi="Arial" w:cs="Arial"/>
        </w:rPr>
        <w:t>.</w:t>
      </w:r>
      <w:bookmarkEnd w:id="1"/>
    </w:p>
    <w:p w14:paraId="3EB4984C" w14:textId="6612999E" w:rsidR="00974ED7" w:rsidRPr="006E55C8" w:rsidRDefault="008E33AB" w:rsidP="009A5CD2">
      <w:pPr>
        <w:tabs>
          <w:tab w:val="left" w:pos="709"/>
        </w:tabs>
        <w:spacing w:line="276" w:lineRule="auto"/>
        <w:ind w:firstLine="709"/>
        <w:rPr>
          <w:rFonts w:ascii="Arial" w:hAnsi="Arial" w:cs="Arial"/>
        </w:rPr>
      </w:pPr>
      <w:r w:rsidRPr="00B92358">
        <w:rPr>
          <w:rFonts w:ascii="Arial" w:hAnsi="Arial" w:cs="Arial"/>
        </w:rPr>
        <w:t xml:space="preserve">W wyniku analizy wniosku </w:t>
      </w:r>
      <w:r w:rsidR="0042265B" w:rsidRPr="00B92358">
        <w:rPr>
          <w:rFonts w:ascii="Arial" w:hAnsi="Arial" w:cs="Arial"/>
        </w:rPr>
        <w:t>ustalono, że</w:t>
      </w:r>
      <w:r w:rsidR="009B78FA" w:rsidRPr="00B92358">
        <w:rPr>
          <w:rFonts w:ascii="Arial" w:eastAsia="Calibri" w:hAnsi="Arial" w:cs="Arial"/>
          <w:lang w:eastAsia="en-US"/>
        </w:rPr>
        <w:t xml:space="preserve"> na trasie p</w:t>
      </w:r>
      <w:r w:rsidR="00741A10">
        <w:rPr>
          <w:rFonts w:ascii="Arial" w:eastAsia="Calibri" w:hAnsi="Arial" w:cs="Arial"/>
          <w:lang w:eastAsia="en-US"/>
        </w:rPr>
        <w:t>lanowanej</w:t>
      </w:r>
      <w:r w:rsidR="009B78FA" w:rsidRPr="00B92358">
        <w:rPr>
          <w:rFonts w:ascii="Arial" w:eastAsia="Calibri" w:hAnsi="Arial" w:cs="Arial"/>
          <w:lang w:eastAsia="en-US"/>
        </w:rPr>
        <w:t xml:space="preserve"> inwestycji </w:t>
      </w:r>
      <w:r w:rsidR="00EC3543">
        <w:rPr>
          <w:rFonts w:ascii="Arial" w:eastAsia="Calibri" w:hAnsi="Arial" w:cs="Arial"/>
          <w:lang w:eastAsia="en-US"/>
        </w:rPr>
        <w:t>(</w:t>
      </w:r>
      <w:r w:rsidR="00F534F9" w:rsidRPr="00B92358">
        <w:rPr>
          <w:rFonts w:ascii="Arial" w:eastAsia="Calibri" w:hAnsi="Arial" w:cs="Arial"/>
          <w:lang w:eastAsia="en-US"/>
        </w:rPr>
        <w:t>dla części znajdującej się województwie podkarpackim</w:t>
      </w:r>
      <w:r w:rsidR="00EC3543">
        <w:rPr>
          <w:rFonts w:ascii="Arial" w:eastAsia="Calibri" w:hAnsi="Arial" w:cs="Arial"/>
          <w:lang w:eastAsia="en-US"/>
        </w:rPr>
        <w:t xml:space="preserve">) </w:t>
      </w:r>
      <w:r w:rsidR="009B78FA" w:rsidRPr="00B92358">
        <w:rPr>
          <w:rFonts w:ascii="Arial" w:eastAsia="Calibri" w:hAnsi="Arial" w:cs="Arial"/>
          <w:lang w:eastAsia="en-US"/>
        </w:rPr>
        <w:t xml:space="preserve">występują skrzyżowania </w:t>
      </w:r>
      <w:r w:rsidR="00B8700C" w:rsidRPr="00B92358">
        <w:rPr>
          <w:rFonts w:ascii="Arial" w:eastAsia="Calibri" w:hAnsi="Arial" w:cs="Arial"/>
          <w:lang w:eastAsia="en-US"/>
        </w:rPr>
        <w:t xml:space="preserve">z </w:t>
      </w:r>
      <w:r w:rsidR="009B78FA" w:rsidRPr="00B92358">
        <w:rPr>
          <w:rFonts w:ascii="Arial" w:eastAsia="Calibri" w:hAnsi="Arial" w:cs="Arial"/>
          <w:lang w:eastAsia="en-US"/>
        </w:rPr>
        <w:t>istniejąc</w:t>
      </w:r>
      <w:r w:rsidR="00B8700C" w:rsidRPr="00B92358">
        <w:rPr>
          <w:rFonts w:ascii="Arial" w:eastAsia="Calibri" w:hAnsi="Arial" w:cs="Arial"/>
          <w:lang w:eastAsia="en-US"/>
        </w:rPr>
        <w:t>ą</w:t>
      </w:r>
      <w:r w:rsidR="009B78FA" w:rsidRPr="00B92358">
        <w:rPr>
          <w:rFonts w:ascii="Arial" w:eastAsia="Calibri" w:hAnsi="Arial" w:cs="Arial"/>
          <w:lang w:eastAsia="en-US"/>
        </w:rPr>
        <w:t xml:space="preserve"> infrastruktur</w:t>
      </w:r>
      <w:r w:rsidR="00E974BB" w:rsidRPr="00B92358">
        <w:rPr>
          <w:rFonts w:ascii="Arial" w:eastAsia="Calibri" w:hAnsi="Arial" w:cs="Arial"/>
          <w:lang w:eastAsia="en-US"/>
        </w:rPr>
        <w:t>ą</w:t>
      </w:r>
      <w:r w:rsidR="009B78FA" w:rsidRPr="00B92358">
        <w:rPr>
          <w:rFonts w:ascii="Arial" w:eastAsia="Calibri" w:hAnsi="Arial" w:cs="Arial"/>
          <w:lang w:eastAsia="en-US"/>
        </w:rPr>
        <w:t xml:space="preserve"> Regionalnej Sieci Szerokopasmowej, wybudowanej w ramach projektu „Sieć Szerokopasmowa Polski Wschodniej – województwo podkarpackie” (SSPW), będącej własnością Województwa Podkarpackiego. Z uwagi na powyższe, na etapie uzgodnień branżowych planowanej inwestycji należy wystąpić do Urzędu Marszałkowskiego Województwa Podkarpackiego, al. Cieplińskiego 4, 35-010 Rzeszów, (adres email: dsi@podkarpackie.pl) o wydanie warunków technicznych na zabezpieczenie istniejącej infrastruktury SSPW w miejscach kolizji.</w:t>
      </w:r>
      <w:r w:rsidR="009B78FA" w:rsidRPr="00B92358">
        <w:rPr>
          <w:rFonts w:ascii="Arial" w:hAnsi="Arial" w:cs="Arial"/>
          <w:b/>
          <w:bCs/>
        </w:rPr>
        <w:t xml:space="preserve"> </w:t>
      </w:r>
      <w:r w:rsidR="009B78FA" w:rsidRPr="00B92358">
        <w:rPr>
          <w:rFonts w:ascii="Arial" w:hAnsi="Arial" w:cs="Arial"/>
        </w:rPr>
        <w:t xml:space="preserve">Ponadto </w:t>
      </w:r>
      <w:r w:rsidR="009A5CD2">
        <w:rPr>
          <w:rFonts w:ascii="Arial" w:hAnsi="Arial" w:cs="Arial"/>
        </w:rPr>
        <w:t xml:space="preserve">planowana inwestycja nie przebiega przez nieruchomości Województwa Podkarpackiego, </w:t>
      </w:r>
      <w:r w:rsidR="00974ED7" w:rsidRPr="00B92358">
        <w:rPr>
          <w:rFonts w:ascii="Arial" w:hAnsi="Arial" w:cs="Arial"/>
        </w:rPr>
        <w:t>przez żadn</w:t>
      </w:r>
      <w:r w:rsidR="00E91D02" w:rsidRPr="00B92358">
        <w:rPr>
          <w:rFonts w:ascii="Arial" w:hAnsi="Arial" w:cs="Arial"/>
        </w:rPr>
        <w:t>ą</w:t>
      </w:r>
      <w:r w:rsidR="00974ED7" w:rsidRPr="00B92358">
        <w:rPr>
          <w:rFonts w:ascii="Arial" w:hAnsi="Arial" w:cs="Arial"/>
        </w:rPr>
        <w:t xml:space="preserve"> drog</w:t>
      </w:r>
      <w:r w:rsidR="00E91D02" w:rsidRPr="00B92358">
        <w:rPr>
          <w:rFonts w:ascii="Arial" w:hAnsi="Arial" w:cs="Arial"/>
        </w:rPr>
        <w:t xml:space="preserve">ę </w:t>
      </w:r>
      <w:r w:rsidR="00974ED7" w:rsidRPr="00B92358">
        <w:rPr>
          <w:rFonts w:ascii="Arial" w:hAnsi="Arial" w:cs="Arial"/>
        </w:rPr>
        <w:t>wojewódzk</w:t>
      </w:r>
      <w:r w:rsidR="00E91D02" w:rsidRPr="00B92358">
        <w:rPr>
          <w:rFonts w:ascii="Arial" w:hAnsi="Arial" w:cs="Arial"/>
        </w:rPr>
        <w:t>ą</w:t>
      </w:r>
      <w:r w:rsidR="00935D89">
        <w:rPr>
          <w:rFonts w:ascii="Arial" w:hAnsi="Arial" w:cs="Arial"/>
        </w:rPr>
        <w:t>,</w:t>
      </w:r>
      <w:r w:rsidR="009A5CD2">
        <w:rPr>
          <w:rFonts w:ascii="Arial" w:hAnsi="Arial" w:cs="Arial"/>
        </w:rPr>
        <w:t xml:space="preserve"> dla której zarządcą jest Zarząd Województwa Podkarpackiego</w:t>
      </w:r>
      <w:r w:rsidR="00974ED7" w:rsidRPr="00B92358">
        <w:rPr>
          <w:rFonts w:ascii="Arial" w:hAnsi="Arial" w:cs="Arial"/>
        </w:rPr>
        <w:t xml:space="preserve">, </w:t>
      </w:r>
      <w:r w:rsidR="00E91D02" w:rsidRPr="00B92358">
        <w:rPr>
          <w:rFonts w:ascii="Arial" w:hAnsi="Arial" w:cs="Arial"/>
        </w:rPr>
        <w:t xml:space="preserve">oraz </w:t>
      </w:r>
      <w:r w:rsidR="00974ED7" w:rsidRPr="00B92358">
        <w:rPr>
          <w:rFonts w:ascii="Arial" w:hAnsi="Arial" w:cs="Arial"/>
        </w:rPr>
        <w:t xml:space="preserve">nie koliduje z planami </w:t>
      </w:r>
      <w:r w:rsidR="00FA2C4E">
        <w:rPr>
          <w:rFonts w:ascii="Arial" w:hAnsi="Arial" w:cs="Arial"/>
        </w:rPr>
        <w:br/>
      </w:r>
      <w:r w:rsidR="00974ED7" w:rsidRPr="00B92358">
        <w:rPr>
          <w:rFonts w:ascii="Arial" w:hAnsi="Arial" w:cs="Arial"/>
        </w:rPr>
        <w:t>w zakresie budowy nowych odcinków dróg wojewódzkich do 2030</w:t>
      </w:r>
      <w:r w:rsidR="004C38D8" w:rsidRPr="00B92358">
        <w:rPr>
          <w:rFonts w:ascii="Arial" w:hAnsi="Arial" w:cs="Arial"/>
        </w:rPr>
        <w:t>.</w:t>
      </w:r>
    </w:p>
    <w:p w14:paraId="2E22000E" w14:textId="6F04A477" w:rsidR="0042265B" w:rsidRPr="00B92358" w:rsidRDefault="00DB577A" w:rsidP="00C275D0">
      <w:pPr>
        <w:spacing w:line="276" w:lineRule="auto"/>
        <w:ind w:firstLine="708"/>
        <w:rPr>
          <w:rFonts w:ascii="Arial" w:eastAsia="Calibri" w:hAnsi="Arial" w:cs="Arial"/>
          <w:lang w:eastAsia="en-US"/>
        </w:rPr>
      </w:pPr>
      <w:r w:rsidRPr="00B92358">
        <w:rPr>
          <w:rFonts w:ascii="Arial" w:hAnsi="Arial" w:cs="Arial"/>
        </w:rPr>
        <w:t>P</w:t>
      </w:r>
      <w:r w:rsidR="0042265B" w:rsidRPr="00B92358">
        <w:rPr>
          <w:rFonts w:ascii="Arial" w:hAnsi="Arial" w:cs="Arial"/>
        </w:rPr>
        <w:t xml:space="preserve">rzedmiotowa inwestycja nie pozostaje </w:t>
      </w:r>
      <w:r w:rsidR="00974ED7" w:rsidRPr="00B92358">
        <w:rPr>
          <w:rFonts w:ascii="Arial" w:hAnsi="Arial" w:cs="Arial"/>
        </w:rPr>
        <w:t xml:space="preserve">również </w:t>
      </w:r>
      <w:r w:rsidR="0042265B" w:rsidRPr="00B92358">
        <w:rPr>
          <w:rFonts w:ascii="Arial" w:hAnsi="Arial" w:cs="Arial"/>
        </w:rPr>
        <w:t>w sprzeczności z ustaleniami przyjętymi w</w:t>
      </w:r>
      <w:r w:rsidRPr="00B92358">
        <w:rPr>
          <w:rFonts w:ascii="Arial" w:hAnsi="Arial" w:cs="Arial"/>
        </w:rPr>
        <w:t xml:space="preserve"> </w:t>
      </w:r>
      <w:r w:rsidR="0042265B" w:rsidRPr="00B92358">
        <w:rPr>
          <w:rFonts w:ascii="Arial" w:hAnsi="Arial" w:cs="Arial"/>
        </w:rPr>
        <w:t>obowiązującym Planie Zagospodarowania Przestrzennego Województwa Podkarpackiego Perspektywa 2030</w:t>
      </w:r>
      <w:r w:rsidR="00E974BB" w:rsidRPr="00B92358">
        <w:rPr>
          <w:rFonts w:ascii="Arial" w:hAnsi="Arial" w:cs="Arial"/>
        </w:rPr>
        <w:t xml:space="preserve"> /PZPWP/</w:t>
      </w:r>
      <w:r w:rsidR="0042265B" w:rsidRPr="00B92358">
        <w:rPr>
          <w:rFonts w:ascii="Arial" w:hAnsi="Arial" w:cs="Arial"/>
        </w:rPr>
        <w:t>, uchwalonym Uchwałą Nr LIX/930/18 Sejmiku Województwa Podkarpackiego z</w:t>
      </w:r>
      <w:r w:rsidR="00680947" w:rsidRPr="00B92358">
        <w:rPr>
          <w:rFonts w:ascii="Arial" w:hAnsi="Arial" w:cs="Arial"/>
        </w:rPr>
        <w:t> </w:t>
      </w:r>
      <w:r w:rsidR="0042265B" w:rsidRPr="00B92358">
        <w:rPr>
          <w:rFonts w:ascii="Arial" w:hAnsi="Arial" w:cs="Arial"/>
        </w:rPr>
        <w:t xml:space="preserve">dnia 27 sierpnia 2018 r. </w:t>
      </w:r>
      <w:r w:rsidR="00E974BB" w:rsidRPr="00B92358">
        <w:rPr>
          <w:rFonts w:ascii="Arial" w:hAnsi="Arial" w:cs="Arial"/>
        </w:rPr>
        <w:t>Zgodnie z PZPWP t</w:t>
      </w:r>
      <w:r w:rsidR="0042265B" w:rsidRPr="00B92358">
        <w:rPr>
          <w:rFonts w:ascii="Arial" w:hAnsi="Arial" w:cs="Arial"/>
        </w:rPr>
        <w:t xml:space="preserve">eren pod </w:t>
      </w:r>
      <w:r w:rsidR="00E974BB" w:rsidRPr="00B92358">
        <w:rPr>
          <w:rFonts w:ascii="Arial" w:hAnsi="Arial" w:cs="Arial"/>
        </w:rPr>
        <w:t xml:space="preserve">przedmiotową </w:t>
      </w:r>
      <w:r w:rsidR="0042265B" w:rsidRPr="00B92358">
        <w:rPr>
          <w:rFonts w:ascii="Arial" w:hAnsi="Arial" w:cs="Arial"/>
        </w:rPr>
        <w:t>inwestycję położony jest</w:t>
      </w:r>
      <w:r w:rsidR="00A35CDB" w:rsidRPr="00B92358">
        <w:rPr>
          <w:rFonts w:ascii="Arial" w:hAnsi="Arial" w:cs="Arial"/>
        </w:rPr>
        <w:t xml:space="preserve"> w części </w:t>
      </w:r>
      <w:r w:rsidR="0042265B" w:rsidRPr="00B92358">
        <w:rPr>
          <w:rFonts w:ascii="Arial" w:hAnsi="Arial" w:cs="Arial"/>
        </w:rPr>
        <w:t>:</w:t>
      </w:r>
    </w:p>
    <w:p w14:paraId="6968F7CB" w14:textId="390A707B" w:rsidR="0042265B" w:rsidRPr="00B92358" w:rsidRDefault="0042265B" w:rsidP="00C275D0">
      <w:pPr>
        <w:numPr>
          <w:ilvl w:val="0"/>
          <w:numId w:val="19"/>
        </w:numPr>
        <w:spacing w:line="276" w:lineRule="auto"/>
        <w:ind w:left="284" w:hanging="284"/>
        <w:rPr>
          <w:rFonts w:ascii="Arial" w:hAnsi="Arial" w:cs="Arial"/>
        </w:rPr>
      </w:pPr>
      <w:r w:rsidRPr="00B92358">
        <w:rPr>
          <w:rFonts w:ascii="Arial" w:hAnsi="Arial" w:cs="Arial"/>
        </w:rPr>
        <w:t>w obrębie zł</w:t>
      </w:r>
      <w:r w:rsidR="00A35CDB" w:rsidRPr="00B92358">
        <w:rPr>
          <w:rFonts w:ascii="Arial" w:hAnsi="Arial" w:cs="Arial"/>
        </w:rPr>
        <w:t>o</w:t>
      </w:r>
      <w:r w:rsidRPr="00B92358">
        <w:rPr>
          <w:rFonts w:ascii="Arial" w:hAnsi="Arial" w:cs="Arial"/>
        </w:rPr>
        <w:t>ż</w:t>
      </w:r>
      <w:r w:rsidR="00A35CDB" w:rsidRPr="00B92358">
        <w:rPr>
          <w:rFonts w:ascii="Arial" w:hAnsi="Arial" w:cs="Arial"/>
        </w:rPr>
        <w:t xml:space="preserve">a </w:t>
      </w:r>
      <w:r w:rsidRPr="00B92358">
        <w:rPr>
          <w:rFonts w:ascii="Arial" w:hAnsi="Arial" w:cs="Arial"/>
        </w:rPr>
        <w:t xml:space="preserve">gazu ziemnego i ropy naftowej </w:t>
      </w:r>
      <w:r w:rsidR="00A35CDB" w:rsidRPr="00B92358">
        <w:rPr>
          <w:rFonts w:ascii="Arial" w:hAnsi="Arial" w:cs="Arial"/>
        </w:rPr>
        <w:t>„Kuryłówka”,</w:t>
      </w:r>
    </w:p>
    <w:p w14:paraId="55A614D9" w14:textId="4520516C" w:rsidR="00A35CDB" w:rsidRPr="00B92358" w:rsidRDefault="0042265B" w:rsidP="00C275D0">
      <w:pPr>
        <w:numPr>
          <w:ilvl w:val="0"/>
          <w:numId w:val="19"/>
        </w:numPr>
        <w:spacing w:line="276" w:lineRule="auto"/>
        <w:ind w:left="284" w:hanging="284"/>
        <w:rPr>
          <w:rFonts w:ascii="Arial" w:hAnsi="Arial" w:cs="Arial"/>
        </w:rPr>
      </w:pPr>
      <w:r w:rsidRPr="00B92358">
        <w:rPr>
          <w:rFonts w:ascii="Arial" w:hAnsi="Arial" w:cs="Arial"/>
        </w:rPr>
        <w:t>na obszarze Głównego Zbiornika Wód Podziemnych nr 425 – „Zbiornik Dębica – Stalowa Wola – Rzeszów”</w:t>
      </w:r>
      <w:r w:rsidR="00A35CDB" w:rsidRPr="00B92358">
        <w:rPr>
          <w:rFonts w:ascii="Arial" w:hAnsi="Arial" w:cs="Arial"/>
        </w:rPr>
        <w:t>,</w:t>
      </w:r>
    </w:p>
    <w:p w14:paraId="03E069F0" w14:textId="64139763" w:rsidR="00A35CDB" w:rsidRPr="00B92358" w:rsidRDefault="00A35CDB" w:rsidP="00C275D0">
      <w:pPr>
        <w:numPr>
          <w:ilvl w:val="0"/>
          <w:numId w:val="19"/>
        </w:numPr>
        <w:spacing w:line="276" w:lineRule="auto"/>
        <w:ind w:left="284" w:hanging="284"/>
        <w:rPr>
          <w:rFonts w:ascii="Arial" w:hAnsi="Arial" w:cs="Arial"/>
        </w:rPr>
      </w:pPr>
      <w:r w:rsidRPr="00B92358">
        <w:rPr>
          <w:rFonts w:ascii="Arial" w:hAnsi="Arial" w:cs="Arial"/>
        </w:rPr>
        <w:t>w obrębie Kuryłowskiego Obszaru Chronionego Krajobrazu</w:t>
      </w:r>
      <w:r w:rsidR="00665C02" w:rsidRPr="00B92358">
        <w:rPr>
          <w:rFonts w:ascii="Arial" w:hAnsi="Arial" w:cs="Arial"/>
        </w:rPr>
        <w:t>,</w:t>
      </w:r>
    </w:p>
    <w:p w14:paraId="5EA39ECF" w14:textId="5CC76709" w:rsidR="00665C02" w:rsidRPr="00B92358" w:rsidRDefault="00665C02" w:rsidP="00C275D0">
      <w:pPr>
        <w:numPr>
          <w:ilvl w:val="0"/>
          <w:numId w:val="19"/>
        </w:numPr>
        <w:spacing w:line="276" w:lineRule="auto"/>
        <w:ind w:left="284" w:hanging="284"/>
        <w:rPr>
          <w:rFonts w:ascii="Arial" w:hAnsi="Arial" w:cs="Arial"/>
        </w:rPr>
      </w:pPr>
      <w:r w:rsidRPr="00B92358">
        <w:rPr>
          <w:rFonts w:ascii="Arial" w:hAnsi="Arial" w:cs="Arial"/>
        </w:rPr>
        <w:t>na obszar</w:t>
      </w:r>
      <w:r w:rsidR="00982248" w:rsidRPr="00B92358">
        <w:rPr>
          <w:rFonts w:ascii="Arial" w:hAnsi="Arial" w:cs="Arial"/>
        </w:rPr>
        <w:t>ach</w:t>
      </w:r>
      <w:r w:rsidRPr="00B92358">
        <w:rPr>
          <w:rFonts w:ascii="Arial" w:hAnsi="Arial" w:cs="Arial"/>
        </w:rPr>
        <w:t xml:space="preserve"> szczególnego zagrożenia powodzią</w:t>
      </w:r>
      <w:r w:rsidR="00356326" w:rsidRPr="00B92358">
        <w:rPr>
          <w:rFonts w:ascii="Arial" w:hAnsi="Arial" w:cs="Arial"/>
        </w:rPr>
        <w:t>.</w:t>
      </w:r>
    </w:p>
    <w:p w14:paraId="425F02D8" w14:textId="1C7133EE" w:rsidR="00CC7852" w:rsidRPr="00B92358" w:rsidRDefault="00A35CDB" w:rsidP="00C275D0">
      <w:pPr>
        <w:spacing w:line="276" w:lineRule="auto"/>
        <w:rPr>
          <w:rFonts w:ascii="Arial" w:hAnsi="Arial" w:cs="Arial"/>
        </w:rPr>
      </w:pPr>
      <w:r w:rsidRPr="00B92358">
        <w:rPr>
          <w:rFonts w:ascii="Arial" w:hAnsi="Arial" w:cs="Arial"/>
        </w:rPr>
        <w:t xml:space="preserve">Przez </w:t>
      </w:r>
      <w:r w:rsidR="009A335D" w:rsidRPr="00B92358">
        <w:rPr>
          <w:rFonts w:ascii="Arial" w:hAnsi="Arial" w:cs="Arial"/>
        </w:rPr>
        <w:t xml:space="preserve">część </w:t>
      </w:r>
      <w:r w:rsidRPr="00B92358">
        <w:rPr>
          <w:rFonts w:ascii="Arial" w:hAnsi="Arial" w:cs="Arial"/>
        </w:rPr>
        <w:t>teren</w:t>
      </w:r>
      <w:r w:rsidR="009A335D" w:rsidRPr="00B92358">
        <w:rPr>
          <w:rFonts w:ascii="Arial" w:hAnsi="Arial" w:cs="Arial"/>
        </w:rPr>
        <w:t xml:space="preserve">u </w:t>
      </w:r>
      <w:r w:rsidRPr="00B92358">
        <w:rPr>
          <w:rFonts w:ascii="Arial" w:hAnsi="Arial" w:cs="Arial"/>
        </w:rPr>
        <w:t>przebieg</w:t>
      </w:r>
      <w:r w:rsidR="009A335D" w:rsidRPr="00B92358">
        <w:rPr>
          <w:rFonts w:ascii="Arial" w:hAnsi="Arial" w:cs="Arial"/>
        </w:rPr>
        <w:t xml:space="preserve">a linia elektroenergetyczna 110 </w:t>
      </w:r>
      <w:proofErr w:type="spellStart"/>
      <w:r w:rsidR="009A335D" w:rsidRPr="00B92358">
        <w:rPr>
          <w:rFonts w:ascii="Arial" w:hAnsi="Arial" w:cs="Arial"/>
        </w:rPr>
        <w:t>kV</w:t>
      </w:r>
      <w:proofErr w:type="spellEnd"/>
      <w:r w:rsidR="006A6ED1">
        <w:rPr>
          <w:rFonts w:ascii="Arial" w:hAnsi="Arial" w:cs="Arial"/>
        </w:rPr>
        <w:t>,</w:t>
      </w:r>
      <w:r w:rsidR="00FF1744" w:rsidRPr="00B92358">
        <w:rPr>
          <w:rFonts w:ascii="Arial" w:hAnsi="Arial" w:cs="Arial"/>
        </w:rPr>
        <w:t xml:space="preserve"> oraz sie</w:t>
      </w:r>
      <w:r w:rsidR="0051163B" w:rsidRPr="00B92358">
        <w:rPr>
          <w:rFonts w:ascii="Arial" w:hAnsi="Arial" w:cs="Arial"/>
        </w:rPr>
        <w:t xml:space="preserve">ć </w:t>
      </w:r>
      <w:r w:rsidR="00FF1744" w:rsidRPr="00B92358">
        <w:rPr>
          <w:rFonts w:ascii="Arial" w:hAnsi="Arial" w:cs="Arial"/>
        </w:rPr>
        <w:t xml:space="preserve">szerokopasmowa </w:t>
      </w:r>
      <w:proofErr w:type="spellStart"/>
      <w:r w:rsidR="00FF1744" w:rsidRPr="00B92358">
        <w:rPr>
          <w:rFonts w:ascii="Arial" w:hAnsi="Arial" w:cs="Arial"/>
        </w:rPr>
        <w:t>eTEN</w:t>
      </w:r>
      <w:proofErr w:type="spellEnd"/>
      <w:r w:rsidR="00FF1744" w:rsidRPr="00B92358">
        <w:rPr>
          <w:rFonts w:ascii="Arial" w:hAnsi="Arial" w:cs="Arial"/>
        </w:rPr>
        <w:t>.</w:t>
      </w:r>
    </w:p>
    <w:sectPr w:rsidR="00CC7852" w:rsidRPr="00B92358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20083" w14:textId="77777777" w:rsidR="005D3D91" w:rsidRDefault="005D3D91">
      <w:r>
        <w:separator/>
      </w:r>
    </w:p>
  </w:endnote>
  <w:endnote w:type="continuationSeparator" w:id="0">
    <w:p w14:paraId="2D3417A6" w14:textId="77777777" w:rsidR="005D3D91" w:rsidRDefault="005D3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B236" w14:textId="77777777" w:rsidR="00CA6C5F" w:rsidRDefault="00CA6C5F">
    <w:pPr>
      <w:pStyle w:val="Stopka"/>
      <w:jc w:val="right"/>
    </w:pPr>
  </w:p>
  <w:p w14:paraId="64F7B23C" w14:textId="77777777" w:rsidR="00CA6C5F" w:rsidRDefault="00CA6C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06601" w14:textId="77777777" w:rsidR="005D3D91" w:rsidRDefault="005D3D91">
      <w:r>
        <w:separator/>
      </w:r>
    </w:p>
  </w:footnote>
  <w:footnote w:type="continuationSeparator" w:id="0">
    <w:p w14:paraId="1F629CBA" w14:textId="77777777" w:rsidR="005D3D91" w:rsidRDefault="005D3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" w15:restartNumberingAfterBreak="0">
    <w:nsid w:val="119836B2"/>
    <w:multiLevelType w:val="hybridMultilevel"/>
    <w:tmpl w:val="0FA0C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E2158"/>
    <w:multiLevelType w:val="hybridMultilevel"/>
    <w:tmpl w:val="AF1C7B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6792F"/>
    <w:multiLevelType w:val="hybridMultilevel"/>
    <w:tmpl w:val="CB40E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510EF"/>
    <w:multiLevelType w:val="hybridMultilevel"/>
    <w:tmpl w:val="2EDE7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D0011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31F2F"/>
    <w:multiLevelType w:val="hybridMultilevel"/>
    <w:tmpl w:val="6C6A7BC6"/>
    <w:lvl w:ilvl="0" w:tplc="95BE09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A90C46"/>
    <w:multiLevelType w:val="hybridMultilevel"/>
    <w:tmpl w:val="A5D2D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30161"/>
    <w:multiLevelType w:val="hybridMultilevel"/>
    <w:tmpl w:val="218C4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03150E"/>
    <w:multiLevelType w:val="hybridMultilevel"/>
    <w:tmpl w:val="C80C29FC"/>
    <w:lvl w:ilvl="0" w:tplc="864E0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72A22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95C51"/>
    <w:multiLevelType w:val="hybridMultilevel"/>
    <w:tmpl w:val="D794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73B8B"/>
    <w:multiLevelType w:val="hybridMultilevel"/>
    <w:tmpl w:val="1400B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218DC"/>
    <w:multiLevelType w:val="hybridMultilevel"/>
    <w:tmpl w:val="B46C2FF8"/>
    <w:lvl w:ilvl="0" w:tplc="A3C2B0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56908"/>
    <w:multiLevelType w:val="hybridMultilevel"/>
    <w:tmpl w:val="2C566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579BE"/>
    <w:multiLevelType w:val="hybridMultilevel"/>
    <w:tmpl w:val="7FA668DA"/>
    <w:lvl w:ilvl="0" w:tplc="A41EA3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F1F69"/>
    <w:multiLevelType w:val="hybridMultilevel"/>
    <w:tmpl w:val="5FDC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D0A8F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47407F8"/>
    <w:multiLevelType w:val="hybridMultilevel"/>
    <w:tmpl w:val="B8D8E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404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32056D8"/>
    <w:multiLevelType w:val="hybridMultilevel"/>
    <w:tmpl w:val="C1C66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C2184"/>
    <w:multiLevelType w:val="hybridMultilevel"/>
    <w:tmpl w:val="E29E8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65781"/>
    <w:multiLevelType w:val="hybridMultilevel"/>
    <w:tmpl w:val="6276E4DE"/>
    <w:lvl w:ilvl="0" w:tplc="A3AEB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039970">
    <w:abstractNumId w:val="3"/>
  </w:num>
  <w:num w:numId="2" w16cid:durableId="1793786498">
    <w:abstractNumId w:val="0"/>
  </w:num>
  <w:num w:numId="3" w16cid:durableId="1521816579">
    <w:abstractNumId w:val="8"/>
  </w:num>
  <w:num w:numId="4" w16cid:durableId="1030565800">
    <w:abstractNumId w:val="19"/>
  </w:num>
  <w:num w:numId="5" w16cid:durableId="1308973991">
    <w:abstractNumId w:val="18"/>
  </w:num>
  <w:num w:numId="6" w16cid:durableId="115148875">
    <w:abstractNumId w:val="12"/>
  </w:num>
  <w:num w:numId="7" w16cid:durableId="1783836956">
    <w:abstractNumId w:val="20"/>
  </w:num>
  <w:num w:numId="8" w16cid:durableId="349256346">
    <w:abstractNumId w:val="16"/>
  </w:num>
  <w:num w:numId="9" w16cid:durableId="661658512">
    <w:abstractNumId w:val="11"/>
  </w:num>
  <w:num w:numId="10" w16cid:durableId="599526035">
    <w:abstractNumId w:val="22"/>
  </w:num>
  <w:num w:numId="11" w16cid:durableId="1764759908">
    <w:abstractNumId w:val="2"/>
  </w:num>
  <w:num w:numId="12" w16cid:durableId="1967465380">
    <w:abstractNumId w:val="14"/>
  </w:num>
  <w:num w:numId="13" w16cid:durableId="1299991148">
    <w:abstractNumId w:val="6"/>
  </w:num>
  <w:num w:numId="14" w16cid:durableId="559247025">
    <w:abstractNumId w:val="10"/>
  </w:num>
  <w:num w:numId="15" w16cid:durableId="1653094246">
    <w:abstractNumId w:val="13"/>
  </w:num>
  <w:num w:numId="16" w16cid:durableId="851649064">
    <w:abstractNumId w:val="17"/>
  </w:num>
  <w:num w:numId="17" w16cid:durableId="723725009">
    <w:abstractNumId w:val="5"/>
  </w:num>
  <w:num w:numId="18" w16cid:durableId="146822831">
    <w:abstractNumId w:val="22"/>
  </w:num>
  <w:num w:numId="19" w16cid:durableId="2119062472">
    <w:abstractNumId w:val="9"/>
  </w:num>
  <w:num w:numId="20" w16cid:durableId="1949191972">
    <w:abstractNumId w:val="15"/>
  </w:num>
  <w:num w:numId="21" w16cid:durableId="7368527">
    <w:abstractNumId w:val="21"/>
  </w:num>
  <w:num w:numId="22" w16cid:durableId="347831190">
    <w:abstractNumId w:val="1"/>
  </w:num>
  <w:num w:numId="23" w16cid:durableId="463233469">
    <w:abstractNumId w:val="4"/>
  </w:num>
  <w:num w:numId="24" w16cid:durableId="168598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C5"/>
    <w:rsid w:val="00000E47"/>
    <w:rsid w:val="0000377A"/>
    <w:rsid w:val="0000596B"/>
    <w:rsid w:val="00007558"/>
    <w:rsid w:val="00010D5A"/>
    <w:rsid w:val="00011834"/>
    <w:rsid w:val="00015B57"/>
    <w:rsid w:val="00025474"/>
    <w:rsid w:val="00025BD1"/>
    <w:rsid w:val="000325F9"/>
    <w:rsid w:val="000344DE"/>
    <w:rsid w:val="00034895"/>
    <w:rsid w:val="00041690"/>
    <w:rsid w:val="0005185E"/>
    <w:rsid w:val="00051DA9"/>
    <w:rsid w:val="00062957"/>
    <w:rsid w:val="000669E9"/>
    <w:rsid w:val="00074B0B"/>
    <w:rsid w:val="0007537B"/>
    <w:rsid w:val="000A379B"/>
    <w:rsid w:val="000B1E6B"/>
    <w:rsid w:val="000B5DC4"/>
    <w:rsid w:val="000C246A"/>
    <w:rsid w:val="000C3632"/>
    <w:rsid w:val="000C63D1"/>
    <w:rsid w:val="000D1633"/>
    <w:rsid w:val="000F188B"/>
    <w:rsid w:val="000F4A4C"/>
    <w:rsid w:val="000F4D78"/>
    <w:rsid w:val="00100726"/>
    <w:rsid w:val="001229EF"/>
    <w:rsid w:val="00123692"/>
    <w:rsid w:val="00132708"/>
    <w:rsid w:val="00132F21"/>
    <w:rsid w:val="00133E78"/>
    <w:rsid w:val="00137271"/>
    <w:rsid w:val="0014067F"/>
    <w:rsid w:val="00147976"/>
    <w:rsid w:val="00163271"/>
    <w:rsid w:val="00170233"/>
    <w:rsid w:val="00173A43"/>
    <w:rsid w:val="001854A0"/>
    <w:rsid w:val="00191C1F"/>
    <w:rsid w:val="00192AA2"/>
    <w:rsid w:val="00195C5C"/>
    <w:rsid w:val="001B2593"/>
    <w:rsid w:val="001B30B3"/>
    <w:rsid w:val="001C0DAE"/>
    <w:rsid w:val="001C34AD"/>
    <w:rsid w:val="001C3FA6"/>
    <w:rsid w:val="001C6A66"/>
    <w:rsid w:val="001C7131"/>
    <w:rsid w:val="001C74CA"/>
    <w:rsid w:val="001D70DC"/>
    <w:rsid w:val="001E1763"/>
    <w:rsid w:val="001E20D9"/>
    <w:rsid w:val="00210105"/>
    <w:rsid w:val="002375B1"/>
    <w:rsid w:val="00241EAC"/>
    <w:rsid w:val="002422A9"/>
    <w:rsid w:val="0024289D"/>
    <w:rsid w:val="00250CEC"/>
    <w:rsid w:val="00295ECD"/>
    <w:rsid w:val="002B2403"/>
    <w:rsid w:val="002B39B1"/>
    <w:rsid w:val="002B4E46"/>
    <w:rsid w:val="002C176D"/>
    <w:rsid w:val="002C600A"/>
    <w:rsid w:val="002E2570"/>
    <w:rsid w:val="002F021A"/>
    <w:rsid w:val="002F1A8D"/>
    <w:rsid w:val="003048A6"/>
    <w:rsid w:val="00305A47"/>
    <w:rsid w:val="00317FC5"/>
    <w:rsid w:val="00321D78"/>
    <w:rsid w:val="00323D72"/>
    <w:rsid w:val="0033201D"/>
    <w:rsid w:val="003364BA"/>
    <w:rsid w:val="00340E47"/>
    <w:rsid w:val="0034506E"/>
    <w:rsid w:val="00345328"/>
    <w:rsid w:val="00355373"/>
    <w:rsid w:val="00356326"/>
    <w:rsid w:val="00366A41"/>
    <w:rsid w:val="00372A90"/>
    <w:rsid w:val="00390EC2"/>
    <w:rsid w:val="00392D57"/>
    <w:rsid w:val="00393AD1"/>
    <w:rsid w:val="003A68A1"/>
    <w:rsid w:val="003B4AC5"/>
    <w:rsid w:val="003C5E46"/>
    <w:rsid w:val="003D5B8C"/>
    <w:rsid w:val="003D747B"/>
    <w:rsid w:val="003E5A75"/>
    <w:rsid w:val="00401249"/>
    <w:rsid w:val="00403F02"/>
    <w:rsid w:val="0041465C"/>
    <w:rsid w:val="0042203D"/>
    <w:rsid w:val="0042265B"/>
    <w:rsid w:val="00426463"/>
    <w:rsid w:val="004269C8"/>
    <w:rsid w:val="00435F0A"/>
    <w:rsid w:val="00442063"/>
    <w:rsid w:val="004424A7"/>
    <w:rsid w:val="004435CB"/>
    <w:rsid w:val="0044740F"/>
    <w:rsid w:val="0045066B"/>
    <w:rsid w:val="00452694"/>
    <w:rsid w:val="00455D0D"/>
    <w:rsid w:val="00456656"/>
    <w:rsid w:val="00460E19"/>
    <w:rsid w:val="004610EA"/>
    <w:rsid w:val="0046511C"/>
    <w:rsid w:val="00475785"/>
    <w:rsid w:val="0048001A"/>
    <w:rsid w:val="00480855"/>
    <w:rsid w:val="00481B40"/>
    <w:rsid w:val="00484A71"/>
    <w:rsid w:val="0048623E"/>
    <w:rsid w:val="00492252"/>
    <w:rsid w:val="004A7C10"/>
    <w:rsid w:val="004B2842"/>
    <w:rsid w:val="004B4FF9"/>
    <w:rsid w:val="004B69E8"/>
    <w:rsid w:val="004C30DB"/>
    <w:rsid w:val="004C38D8"/>
    <w:rsid w:val="004D04F3"/>
    <w:rsid w:val="004D1940"/>
    <w:rsid w:val="004E476B"/>
    <w:rsid w:val="005008DF"/>
    <w:rsid w:val="005031AB"/>
    <w:rsid w:val="0051163B"/>
    <w:rsid w:val="00512198"/>
    <w:rsid w:val="005162A7"/>
    <w:rsid w:val="00516DC1"/>
    <w:rsid w:val="0051748F"/>
    <w:rsid w:val="00521608"/>
    <w:rsid w:val="005258FF"/>
    <w:rsid w:val="00530636"/>
    <w:rsid w:val="005430B6"/>
    <w:rsid w:val="00545BC3"/>
    <w:rsid w:val="005557AE"/>
    <w:rsid w:val="00560470"/>
    <w:rsid w:val="005608AF"/>
    <w:rsid w:val="00566966"/>
    <w:rsid w:val="0057148A"/>
    <w:rsid w:val="00580DA0"/>
    <w:rsid w:val="005844A0"/>
    <w:rsid w:val="005867E9"/>
    <w:rsid w:val="0059267F"/>
    <w:rsid w:val="0059371E"/>
    <w:rsid w:val="005B08A4"/>
    <w:rsid w:val="005D0FBA"/>
    <w:rsid w:val="005D33D7"/>
    <w:rsid w:val="005D3D91"/>
    <w:rsid w:val="005E41EC"/>
    <w:rsid w:val="005F2345"/>
    <w:rsid w:val="005F4ECC"/>
    <w:rsid w:val="005F5B9A"/>
    <w:rsid w:val="00601D60"/>
    <w:rsid w:val="0060735D"/>
    <w:rsid w:val="00611B56"/>
    <w:rsid w:val="006125BF"/>
    <w:rsid w:val="006169F1"/>
    <w:rsid w:val="00620FBC"/>
    <w:rsid w:val="00623750"/>
    <w:rsid w:val="00624CA1"/>
    <w:rsid w:val="00625852"/>
    <w:rsid w:val="0063116C"/>
    <w:rsid w:val="00633D49"/>
    <w:rsid w:val="00637234"/>
    <w:rsid w:val="00637F63"/>
    <w:rsid w:val="00640A61"/>
    <w:rsid w:val="00641500"/>
    <w:rsid w:val="0064268E"/>
    <w:rsid w:val="0064530B"/>
    <w:rsid w:val="006475D3"/>
    <w:rsid w:val="00650A29"/>
    <w:rsid w:val="00654CE9"/>
    <w:rsid w:val="00655F53"/>
    <w:rsid w:val="00660797"/>
    <w:rsid w:val="00665C02"/>
    <w:rsid w:val="006666F1"/>
    <w:rsid w:val="00670269"/>
    <w:rsid w:val="00671056"/>
    <w:rsid w:val="00676308"/>
    <w:rsid w:val="00680947"/>
    <w:rsid w:val="006867A1"/>
    <w:rsid w:val="00690AB4"/>
    <w:rsid w:val="0069187D"/>
    <w:rsid w:val="0069745E"/>
    <w:rsid w:val="006A6ED1"/>
    <w:rsid w:val="006B2428"/>
    <w:rsid w:val="006B3360"/>
    <w:rsid w:val="006B3E01"/>
    <w:rsid w:val="006C6181"/>
    <w:rsid w:val="006D4B66"/>
    <w:rsid w:val="006E3336"/>
    <w:rsid w:val="006E55C8"/>
    <w:rsid w:val="006E718A"/>
    <w:rsid w:val="00700135"/>
    <w:rsid w:val="00737023"/>
    <w:rsid w:val="00741A10"/>
    <w:rsid w:val="00751EFB"/>
    <w:rsid w:val="007541BE"/>
    <w:rsid w:val="007630F9"/>
    <w:rsid w:val="00763DDF"/>
    <w:rsid w:val="007670E9"/>
    <w:rsid w:val="00777557"/>
    <w:rsid w:val="0078176B"/>
    <w:rsid w:val="00782678"/>
    <w:rsid w:val="00783CE9"/>
    <w:rsid w:val="00792407"/>
    <w:rsid w:val="0079452E"/>
    <w:rsid w:val="00796C4D"/>
    <w:rsid w:val="007A014C"/>
    <w:rsid w:val="007A62E4"/>
    <w:rsid w:val="007B055E"/>
    <w:rsid w:val="007B089A"/>
    <w:rsid w:val="007B6906"/>
    <w:rsid w:val="007C21A1"/>
    <w:rsid w:val="007C36E2"/>
    <w:rsid w:val="007C6A33"/>
    <w:rsid w:val="007E6285"/>
    <w:rsid w:val="00800174"/>
    <w:rsid w:val="00827279"/>
    <w:rsid w:val="00830052"/>
    <w:rsid w:val="00833A74"/>
    <w:rsid w:val="00834B07"/>
    <w:rsid w:val="00841FD0"/>
    <w:rsid w:val="008431CD"/>
    <w:rsid w:val="008446F0"/>
    <w:rsid w:val="00852748"/>
    <w:rsid w:val="00855402"/>
    <w:rsid w:val="0085586C"/>
    <w:rsid w:val="00855CBC"/>
    <w:rsid w:val="008625A4"/>
    <w:rsid w:val="0086405A"/>
    <w:rsid w:val="008722E6"/>
    <w:rsid w:val="00872A5A"/>
    <w:rsid w:val="00872FA0"/>
    <w:rsid w:val="008737D1"/>
    <w:rsid w:val="00874B25"/>
    <w:rsid w:val="00880655"/>
    <w:rsid w:val="008816E4"/>
    <w:rsid w:val="008872F9"/>
    <w:rsid w:val="00891DAD"/>
    <w:rsid w:val="008A678E"/>
    <w:rsid w:val="008B48A7"/>
    <w:rsid w:val="008B48CD"/>
    <w:rsid w:val="008B6544"/>
    <w:rsid w:val="008B6989"/>
    <w:rsid w:val="008C5927"/>
    <w:rsid w:val="008C76A4"/>
    <w:rsid w:val="008D0E30"/>
    <w:rsid w:val="008E33AB"/>
    <w:rsid w:val="008E407F"/>
    <w:rsid w:val="008F0673"/>
    <w:rsid w:val="008F3340"/>
    <w:rsid w:val="00901A5D"/>
    <w:rsid w:val="00901D59"/>
    <w:rsid w:val="00902DC5"/>
    <w:rsid w:val="009034E7"/>
    <w:rsid w:val="00907134"/>
    <w:rsid w:val="00912011"/>
    <w:rsid w:val="009123FE"/>
    <w:rsid w:val="00914161"/>
    <w:rsid w:val="00917A78"/>
    <w:rsid w:val="00923FA3"/>
    <w:rsid w:val="00925D69"/>
    <w:rsid w:val="0093225C"/>
    <w:rsid w:val="00933A99"/>
    <w:rsid w:val="00935D89"/>
    <w:rsid w:val="00944978"/>
    <w:rsid w:val="00957F01"/>
    <w:rsid w:val="0096110F"/>
    <w:rsid w:val="009614FA"/>
    <w:rsid w:val="00962EAC"/>
    <w:rsid w:val="0096410A"/>
    <w:rsid w:val="00974ED7"/>
    <w:rsid w:val="0097581F"/>
    <w:rsid w:val="00976858"/>
    <w:rsid w:val="00982248"/>
    <w:rsid w:val="00994D65"/>
    <w:rsid w:val="009A0BB6"/>
    <w:rsid w:val="009A0D80"/>
    <w:rsid w:val="009A335D"/>
    <w:rsid w:val="009A5CD2"/>
    <w:rsid w:val="009A635B"/>
    <w:rsid w:val="009B0175"/>
    <w:rsid w:val="009B2E0A"/>
    <w:rsid w:val="009B78FA"/>
    <w:rsid w:val="009C1887"/>
    <w:rsid w:val="009C319A"/>
    <w:rsid w:val="009C504B"/>
    <w:rsid w:val="009D3CCB"/>
    <w:rsid w:val="009D5D2C"/>
    <w:rsid w:val="009D6AF7"/>
    <w:rsid w:val="009E2048"/>
    <w:rsid w:val="009E765F"/>
    <w:rsid w:val="009F2D6A"/>
    <w:rsid w:val="009F472F"/>
    <w:rsid w:val="009F481C"/>
    <w:rsid w:val="009F4E53"/>
    <w:rsid w:val="00A045A3"/>
    <w:rsid w:val="00A06164"/>
    <w:rsid w:val="00A12377"/>
    <w:rsid w:val="00A13752"/>
    <w:rsid w:val="00A1726E"/>
    <w:rsid w:val="00A328F1"/>
    <w:rsid w:val="00A35CDB"/>
    <w:rsid w:val="00A45484"/>
    <w:rsid w:val="00A47888"/>
    <w:rsid w:val="00A53676"/>
    <w:rsid w:val="00A61322"/>
    <w:rsid w:val="00A7125D"/>
    <w:rsid w:val="00A7419F"/>
    <w:rsid w:val="00A777A0"/>
    <w:rsid w:val="00A8412F"/>
    <w:rsid w:val="00A908DE"/>
    <w:rsid w:val="00A9725B"/>
    <w:rsid w:val="00AA271B"/>
    <w:rsid w:val="00AA272B"/>
    <w:rsid w:val="00AA2EC3"/>
    <w:rsid w:val="00AA7609"/>
    <w:rsid w:val="00AB1C39"/>
    <w:rsid w:val="00AB352E"/>
    <w:rsid w:val="00AB4ED5"/>
    <w:rsid w:val="00AB7A6F"/>
    <w:rsid w:val="00AD1F58"/>
    <w:rsid w:val="00AD5461"/>
    <w:rsid w:val="00AF11DF"/>
    <w:rsid w:val="00AF131A"/>
    <w:rsid w:val="00AF146A"/>
    <w:rsid w:val="00AF36DB"/>
    <w:rsid w:val="00AF5153"/>
    <w:rsid w:val="00AF7432"/>
    <w:rsid w:val="00B05C31"/>
    <w:rsid w:val="00B11053"/>
    <w:rsid w:val="00B1389C"/>
    <w:rsid w:val="00B20549"/>
    <w:rsid w:val="00B2157F"/>
    <w:rsid w:val="00B21AB2"/>
    <w:rsid w:val="00B255E2"/>
    <w:rsid w:val="00B333F3"/>
    <w:rsid w:val="00B40C40"/>
    <w:rsid w:val="00B43422"/>
    <w:rsid w:val="00B54B2C"/>
    <w:rsid w:val="00B55D19"/>
    <w:rsid w:val="00B56847"/>
    <w:rsid w:val="00B644A3"/>
    <w:rsid w:val="00B64A8F"/>
    <w:rsid w:val="00B67AB1"/>
    <w:rsid w:val="00B705DF"/>
    <w:rsid w:val="00B71DE9"/>
    <w:rsid w:val="00B82E6A"/>
    <w:rsid w:val="00B8700C"/>
    <w:rsid w:val="00B87362"/>
    <w:rsid w:val="00B87DE4"/>
    <w:rsid w:val="00B9070A"/>
    <w:rsid w:val="00B92358"/>
    <w:rsid w:val="00BA4808"/>
    <w:rsid w:val="00BB1795"/>
    <w:rsid w:val="00BC2D95"/>
    <w:rsid w:val="00BC5A61"/>
    <w:rsid w:val="00BC6E03"/>
    <w:rsid w:val="00BD2DC9"/>
    <w:rsid w:val="00BD36FF"/>
    <w:rsid w:val="00BD530C"/>
    <w:rsid w:val="00C275D0"/>
    <w:rsid w:val="00C320EF"/>
    <w:rsid w:val="00C35CAF"/>
    <w:rsid w:val="00C42939"/>
    <w:rsid w:val="00C47F29"/>
    <w:rsid w:val="00C52C52"/>
    <w:rsid w:val="00C62885"/>
    <w:rsid w:val="00C65E81"/>
    <w:rsid w:val="00C675A1"/>
    <w:rsid w:val="00C816DE"/>
    <w:rsid w:val="00C84C1E"/>
    <w:rsid w:val="00C868B2"/>
    <w:rsid w:val="00C86DEF"/>
    <w:rsid w:val="00C907AA"/>
    <w:rsid w:val="00C957A4"/>
    <w:rsid w:val="00C95FF9"/>
    <w:rsid w:val="00C96265"/>
    <w:rsid w:val="00CA45F8"/>
    <w:rsid w:val="00CA6C5F"/>
    <w:rsid w:val="00CB63F2"/>
    <w:rsid w:val="00CC2152"/>
    <w:rsid w:val="00CC7852"/>
    <w:rsid w:val="00CD2F06"/>
    <w:rsid w:val="00CE6980"/>
    <w:rsid w:val="00CF0EFC"/>
    <w:rsid w:val="00CF2886"/>
    <w:rsid w:val="00CF4082"/>
    <w:rsid w:val="00D04669"/>
    <w:rsid w:val="00D04F97"/>
    <w:rsid w:val="00D21228"/>
    <w:rsid w:val="00D25B6D"/>
    <w:rsid w:val="00D51ACE"/>
    <w:rsid w:val="00D53A31"/>
    <w:rsid w:val="00D80514"/>
    <w:rsid w:val="00D83D26"/>
    <w:rsid w:val="00D84220"/>
    <w:rsid w:val="00D86213"/>
    <w:rsid w:val="00D8766A"/>
    <w:rsid w:val="00D90F2B"/>
    <w:rsid w:val="00D975C9"/>
    <w:rsid w:val="00DA01FD"/>
    <w:rsid w:val="00DA1B45"/>
    <w:rsid w:val="00DA4594"/>
    <w:rsid w:val="00DA5762"/>
    <w:rsid w:val="00DA6F6D"/>
    <w:rsid w:val="00DB577A"/>
    <w:rsid w:val="00DC3237"/>
    <w:rsid w:val="00DD4B35"/>
    <w:rsid w:val="00DD6051"/>
    <w:rsid w:val="00DE3A80"/>
    <w:rsid w:val="00DF06A4"/>
    <w:rsid w:val="00DF249E"/>
    <w:rsid w:val="00DF2C56"/>
    <w:rsid w:val="00DF4652"/>
    <w:rsid w:val="00E04583"/>
    <w:rsid w:val="00E21A5D"/>
    <w:rsid w:val="00E3460C"/>
    <w:rsid w:val="00E34FB0"/>
    <w:rsid w:val="00E436DA"/>
    <w:rsid w:val="00E46806"/>
    <w:rsid w:val="00E47311"/>
    <w:rsid w:val="00E476F5"/>
    <w:rsid w:val="00E55EFE"/>
    <w:rsid w:val="00E610FA"/>
    <w:rsid w:val="00E645F7"/>
    <w:rsid w:val="00E76360"/>
    <w:rsid w:val="00E76603"/>
    <w:rsid w:val="00E803C1"/>
    <w:rsid w:val="00E80968"/>
    <w:rsid w:val="00E85424"/>
    <w:rsid w:val="00E91D02"/>
    <w:rsid w:val="00E974BB"/>
    <w:rsid w:val="00EA0703"/>
    <w:rsid w:val="00EA3CB1"/>
    <w:rsid w:val="00EA61E0"/>
    <w:rsid w:val="00EB5CE3"/>
    <w:rsid w:val="00EB624A"/>
    <w:rsid w:val="00EC2DA7"/>
    <w:rsid w:val="00EC3543"/>
    <w:rsid w:val="00EC6EA5"/>
    <w:rsid w:val="00EC78DA"/>
    <w:rsid w:val="00EE2594"/>
    <w:rsid w:val="00EE4243"/>
    <w:rsid w:val="00EF0CFA"/>
    <w:rsid w:val="00EF79C4"/>
    <w:rsid w:val="00F155C0"/>
    <w:rsid w:val="00F15BA7"/>
    <w:rsid w:val="00F24986"/>
    <w:rsid w:val="00F32B20"/>
    <w:rsid w:val="00F5038E"/>
    <w:rsid w:val="00F51EB5"/>
    <w:rsid w:val="00F534F9"/>
    <w:rsid w:val="00F53B32"/>
    <w:rsid w:val="00F63B9D"/>
    <w:rsid w:val="00F63C84"/>
    <w:rsid w:val="00F7411C"/>
    <w:rsid w:val="00F750D7"/>
    <w:rsid w:val="00F82611"/>
    <w:rsid w:val="00F82CFF"/>
    <w:rsid w:val="00F8411B"/>
    <w:rsid w:val="00F90540"/>
    <w:rsid w:val="00F96DB1"/>
    <w:rsid w:val="00FA2C4E"/>
    <w:rsid w:val="00FA40FF"/>
    <w:rsid w:val="00FA7D45"/>
    <w:rsid w:val="00FB25F9"/>
    <w:rsid w:val="00FC7F07"/>
    <w:rsid w:val="00FD1201"/>
    <w:rsid w:val="00FE6983"/>
    <w:rsid w:val="00FE73A4"/>
    <w:rsid w:val="00FF1744"/>
    <w:rsid w:val="00FF5742"/>
    <w:rsid w:val="00FF6EE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60C65"/>
  <w15:chartTrackingRefBased/>
  <w15:docId w15:val="{9CD99324-BAAC-4E0C-B205-59649794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37D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3D7"/>
    <w:pPr>
      <w:keepNext/>
      <w:keepLines/>
      <w:spacing w:before="4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35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284" w:firstLine="567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284"/>
      <w:jc w:val="both"/>
    </w:pPr>
    <w:rPr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b/>
      <w:bCs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styleId="Tekstpodstawowywcity3">
    <w:name w:val="Body Text Indent 3"/>
    <w:basedOn w:val="Normalny"/>
    <w:semiHidden/>
    <w:pPr>
      <w:ind w:firstLine="708"/>
      <w:jc w:val="both"/>
    </w:pPr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69E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5D33D7"/>
    <w:rPr>
      <w:rFonts w:ascii="Arial" w:eastAsiaTheme="majorEastAsia" w:hAnsi="Arial" w:cstheme="majorBidi"/>
      <w:sz w:val="26"/>
      <w:szCs w:val="26"/>
    </w:rPr>
  </w:style>
  <w:style w:type="paragraph" w:styleId="Akapitzlist">
    <w:name w:val="List Paragraph"/>
    <w:basedOn w:val="Normalny"/>
    <w:uiPriority w:val="34"/>
    <w:qFormat/>
    <w:rsid w:val="006666F1"/>
    <w:pPr>
      <w:ind w:left="720"/>
      <w:contextualSpacing/>
    </w:pPr>
  </w:style>
  <w:style w:type="paragraph" w:customStyle="1" w:styleId="Miejsceidata">
    <w:name w:val="Miejsce i data"/>
    <w:basedOn w:val="Normalny"/>
    <w:next w:val="Normalny"/>
    <w:rsid w:val="00137271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character" w:styleId="Hipercze">
    <w:name w:val="Hyperlink"/>
    <w:uiPriority w:val="99"/>
    <w:unhideWhenUsed/>
    <w:rsid w:val="002422A9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CC2152"/>
    <w:rPr>
      <w:rFonts w:ascii="Arial" w:hAnsi="Arial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A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2A90"/>
  </w:style>
  <w:style w:type="character" w:styleId="Odwoanieprzypisukocowego">
    <w:name w:val="endnote reference"/>
    <w:basedOn w:val="Domylnaczcionkaakapitu"/>
    <w:uiPriority w:val="99"/>
    <w:semiHidden/>
    <w:unhideWhenUsed/>
    <w:rsid w:val="00372A9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EC35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848E-C54A-4906-AF0E-6DE89792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</Pages>
  <Words>55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Województwa Podkarpackiego                                     Rzeszów, dnia  31 lipca 2008 r</vt:lpstr>
    </vt:vector>
  </TitlesOfParts>
  <Company>WOJ. PODKARPACKIEGO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9_9307_23</dc:title>
  <dc:subject/>
  <dc:creator>a.kielbasa</dc:creator>
  <cp:keywords/>
  <dc:description/>
  <cp:lastModifiedBy>.</cp:lastModifiedBy>
  <cp:revision>234</cp:revision>
  <cp:lastPrinted>2023-01-04T10:01:00Z</cp:lastPrinted>
  <dcterms:created xsi:type="dcterms:W3CDTF">2021-07-29T07:49:00Z</dcterms:created>
  <dcterms:modified xsi:type="dcterms:W3CDTF">2023-01-09T10:07:00Z</dcterms:modified>
</cp:coreProperties>
</file>